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B1" w:rsidRPr="00613979" w:rsidRDefault="000519B1" w:rsidP="000519B1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70C0"/>
          <w:sz w:val="22"/>
          <w:szCs w:val="22"/>
        </w:rPr>
      </w:pPr>
    </w:p>
    <w:p w:rsidR="004E470E" w:rsidRPr="0071142A" w:rsidRDefault="004E470E" w:rsidP="00FD3A3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73DF" w:rsidRDefault="00CC6BFD" w:rsidP="00FD3A3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1142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D022F7" w:rsidRPr="00086362" w:rsidRDefault="00D022F7" w:rsidP="00FD3A3B">
      <w:pPr>
        <w:spacing w:after="0"/>
        <w:rPr>
          <w:rFonts w:ascii="Times New Roman" w:hAnsi="Times New Roman" w:cs="Times New Roman"/>
          <w:b/>
          <w:color w:val="3B7B6A"/>
          <w:sz w:val="28"/>
          <w:szCs w:val="28"/>
        </w:rPr>
      </w:pPr>
    </w:p>
    <w:p w:rsidR="00D022F7" w:rsidRPr="00D022F7" w:rsidRDefault="00D022F7" w:rsidP="00FD3A3B">
      <w:pPr>
        <w:spacing w:after="0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D022F7" w:rsidRDefault="00D022F7" w:rsidP="00FD3A3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96265" w:rsidRDefault="004F6EBA" w:rsidP="004F6EBA">
      <w:pPr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B96265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        </w:t>
      </w:r>
      <w:r w:rsidR="00B96265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      </w:t>
      </w:r>
    </w:p>
    <w:p w:rsidR="00D022F7" w:rsidRDefault="00D022F7" w:rsidP="004F6EBA">
      <w:pPr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4F6EBA" w:rsidRPr="00086362" w:rsidRDefault="00B96265" w:rsidP="004F6EBA">
      <w:pPr>
        <w:rPr>
          <w:rFonts w:ascii="Times New Roman" w:hAnsi="Times New Roman" w:cs="Times New Roman"/>
          <w:b/>
          <w:color w:val="3F6228"/>
          <w:sz w:val="36"/>
          <w:szCs w:val="36"/>
        </w:rPr>
      </w:pPr>
      <w:r w:rsidRPr="00086362">
        <w:rPr>
          <w:rFonts w:ascii="Times New Roman" w:hAnsi="Times New Roman" w:cs="Times New Roman"/>
          <w:b/>
          <w:color w:val="3F6228"/>
          <w:sz w:val="36"/>
          <w:szCs w:val="36"/>
        </w:rPr>
        <w:t xml:space="preserve">          </w:t>
      </w:r>
      <w:r w:rsidR="004F6EBA" w:rsidRPr="00086362">
        <w:rPr>
          <w:rFonts w:ascii="Times New Roman" w:hAnsi="Times New Roman" w:cs="Times New Roman"/>
          <w:b/>
          <w:color w:val="3F6228"/>
          <w:sz w:val="56"/>
          <w:szCs w:val="56"/>
        </w:rPr>
        <w:t>«</w:t>
      </w:r>
      <w:r w:rsidR="00E40AD8" w:rsidRPr="00086362">
        <w:rPr>
          <w:rFonts w:ascii="Times New Roman" w:hAnsi="Times New Roman" w:cs="Times New Roman"/>
          <w:b/>
          <w:color w:val="3F6228"/>
          <w:sz w:val="56"/>
          <w:szCs w:val="56"/>
        </w:rPr>
        <w:t xml:space="preserve">Страна волшебная - </w:t>
      </w:r>
      <w:r w:rsidR="00A71B33" w:rsidRPr="00086362">
        <w:rPr>
          <w:rFonts w:ascii="Times New Roman" w:hAnsi="Times New Roman" w:cs="Times New Roman"/>
          <w:b/>
          <w:color w:val="3F6228"/>
          <w:sz w:val="56"/>
          <w:szCs w:val="56"/>
        </w:rPr>
        <w:t>З</w:t>
      </w:r>
      <w:r w:rsidR="004F6EBA" w:rsidRPr="00086362">
        <w:rPr>
          <w:rFonts w:ascii="Times New Roman" w:hAnsi="Times New Roman" w:cs="Times New Roman"/>
          <w:b/>
          <w:color w:val="3F6228"/>
          <w:sz w:val="56"/>
          <w:szCs w:val="56"/>
        </w:rPr>
        <w:t>доровье»</w:t>
      </w:r>
    </w:p>
    <w:p w:rsidR="00D022F7" w:rsidRDefault="002036DC" w:rsidP="00D022F7">
      <w:pPr>
        <w:rPr>
          <w:rFonts w:ascii="Times New Roman" w:hAnsi="Times New Roman" w:cs="Times New Roman"/>
          <w:b/>
          <w:sz w:val="36"/>
          <w:szCs w:val="36"/>
        </w:rPr>
      </w:pPr>
      <w:r w:rsidRPr="00AE68E4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FB168C" w:rsidRPr="00AE68E4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92AEC"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2439D" w:rsidRPr="00AE68E4" w:rsidRDefault="00D022F7" w:rsidP="00EC7DC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82439D" w:rsidRPr="00AE68E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171950" cy="2666998"/>
            <wp:effectExtent l="57150" t="57150" r="57150" b="57152"/>
            <wp:docPr id="3" name="Рисунок 3" descr="C:\Users\All\Desktop\Новая папка\IMG-202211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81" cy="2667529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AEC">
        <w:rPr>
          <w:rFonts w:ascii="Times New Roman" w:hAnsi="Times New Roman" w:cs="Times New Roman"/>
          <w:sz w:val="36"/>
          <w:szCs w:val="36"/>
        </w:rPr>
        <w:pict>
          <v:shape id="_x0000_i1026" type="#_x0000_t75" alt="" style="width:24pt;height:24pt"/>
        </w:pict>
      </w:r>
    </w:p>
    <w:p w:rsidR="004F6EBA" w:rsidRPr="00AE68E4" w:rsidRDefault="004F6EBA" w:rsidP="00EC7DC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F6EBA" w:rsidRPr="00AE68E4" w:rsidRDefault="004F6EBA" w:rsidP="00EC7DC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F6EBA" w:rsidRPr="00AE68E4" w:rsidRDefault="004F6EBA" w:rsidP="00EC7DC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237B0" w:rsidRPr="00AE68E4" w:rsidRDefault="00F237B0" w:rsidP="00EC7DC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2439D" w:rsidRPr="00086362" w:rsidRDefault="004F6EBA" w:rsidP="004F6EBA">
      <w:pPr>
        <w:ind w:left="2124"/>
        <w:rPr>
          <w:rFonts w:ascii="Times New Roman" w:hAnsi="Times New Roman" w:cs="Times New Roman"/>
          <w:b/>
          <w:color w:val="3F6228"/>
          <w:sz w:val="36"/>
          <w:szCs w:val="36"/>
        </w:rPr>
      </w:pPr>
      <w:r w:rsidRPr="00AE68E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96265" w:rsidRPr="00AE68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E68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773D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E68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5030">
        <w:rPr>
          <w:rFonts w:ascii="Times New Roman" w:hAnsi="Times New Roman" w:cs="Times New Roman"/>
          <w:b/>
          <w:sz w:val="36"/>
          <w:szCs w:val="36"/>
        </w:rPr>
        <w:tab/>
      </w:r>
      <w:r w:rsidR="002D5030">
        <w:rPr>
          <w:rFonts w:ascii="Times New Roman" w:hAnsi="Times New Roman" w:cs="Times New Roman"/>
          <w:b/>
          <w:sz w:val="36"/>
          <w:szCs w:val="36"/>
        </w:rPr>
        <w:tab/>
      </w:r>
      <w:r w:rsidR="002D5030">
        <w:rPr>
          <w:rFonts w:ascii="Times New Roman" w:hAnsi="Times New Roman" w:cs="Times New Roman"/>
          <w:b/>
          <w:sz w:val="36"/>
          <w:szCs w:val="36"/>
        </w:rPr>
        <w:tab/>
      </w:r>
      <w:r w:rsidR="00D022F7" w:rsidRPr="00086362">
        <w:rPr>
          <w:rFonts w:ascii="Times New Roman" w:hAnsi="Times New Roman" w:cs="Times New Roman"/>
          <w:b/>
          <w:color w:val="3F6228"/>
          <w:sz w:val="36"/>
          <w:szCs w:val="36"/>
        </w:rPr>
        <w:t xml:space="preserve">      </w:t>
      </w:r>
      <w:r w:rsidR="00B96265" w:rsidRPr="00086362">
        <w:rPr>
          <w:rFonts w:ascii="Times New Roman" w:hAnsi="Times New Roman" w:cs="Times New Roman"/>
          <w:b/>
          <w:color w:val="3F6228"/>
          <w:sz w:val="36"/>
          <w:szCs w:val="36"/>
        </w:rPr>
        <w:t>В</w:t>
      </w:r>
      <w:r w:rsidR="0082439D" w:rsidRPr="00086362">
        <w:rPr>
          <w:rFonts w:ascii="Times New Roman" w:hAnsi="Times New Roman" w:cs="Times New Roman"/>
          <w:b/>
          <w:color w:val="3F6228"/>
          <w:sz w:val="36"/>
          <w:szCs w:val="36"/>
        </w:rPr>
        <w:t>оспитатель: Габуты Ш. А.</w:t>
      </w:r>
    </w:p>
    <w:p w:rsidR="00E54BCE" w:rsidRPr="00086362" w:rsidRDefault="00E54BCE" w:rsidP="00EC7DC0">
      <w:pPr>
        <w:spacing w:after="0"/>
        <w:rPr>
          <w:rFonts w:ascii="Times New Roman" w:hAnsi="Times New Roman" w:cs="Times New Roman"/>
          <w:b/>
          <w:color w:val="3F6228"/>
          <w:sz w:val="36"/>
          <w:szCs w:val="36"/>
        </w:rPr>
      </w:pPr>
    </w:p>
    <w:p w:rsidR="00E54BCE" w:rsidRPr="00086362" w:rsidRDefault="00E54BCE" w:rsidP="00EC7DC0">
      <w:pPr>
        <w:spacing w:after="0"/>
        <w:rPr>
          <w:rFonts w:ascii="Times New Roman" w:hAnsi="Times New Roman" w:cs="Times New Roman"/>
          <w:b/>
          <w:color w:val="3F6228"/>
          <w:sz w:val="36"/>
          <w:szCs w:val="36"/>
        </w:rPr>
      </w:pPr>
    </w:p>
    <w:p w:rsidR="00E54BCE" w:rsidRPr="00086362" w:rsidRDefault="00E54BCE" w:rsidP="00EC7DC0">
      <w:pPr>
        <w:spacing w:after="0"/>
        <w:rPr>
          <w:rFonts w:ascii="Times New Roman" w:hAnsi="Times New Roman" w:cs="Times New Roman"/>
          <w:b/>
          <w:color w:val="3F6228"/>
          <w:sz w:val="36"/>
          <w:szCs w:val="36"/>
        </w:rPr>
      </w:pPr>
    </w:p>
    <w:p w:rsidR="004F6EBA" w:rsidRPr="00086362" w:rsidRDefault="002036DC" w:rsidP="00EC7DC0">
      <w:pPr>
        <w:spacing w:after="0"/>
        <w:rPr>
          <w:rFonts w:ascii="Times New Roman" w:hAnsi="Times New Roman" w:cs="Times New Roman"/>
          <w:b/>
          <w:color w:val="3F6228"/>
          <w:sz w:val="36"/>
          <w:szCs w:val="36"/>
        </w:rPr>
      </w:pPr>
      <w:r w:rsidRPr="00086362">
        <w:rPr>
          <w:rFonts w:ascii="Times New Roman" w:hAnsi="Times New Roman" w:cs="Times New Roman"/>
          <w:b/>
          <w:color w:val="3F6228"/>
          <w:sz w:val="36"/>
          <w:szCs w:val="36"/>
        </w:rPr>
        <w:tab/>
      </w:r>
      <w:r w:rsidRPr="00086362">
        <w:rPr>
          <w:rFonts w:ascii="Times New Roman" w:hAnsi="Times New Roman" w:cs="Times New Roman"/>
          <w:b/>
          <w:color w:val="3F6228"/>
          <w:sz w:val="36"/>
          <w:szCs w:val="36"/>
        </w:rPr>
        <w:tab/>
      </w:r>
      <w:r w:rsidRPr="00086362">
        <w:rPr>
          <w:rFonts w:ascii="Times New Roman" w:hAnsi="Times New Roman" w:cs="Times New Roman"/>
          <w:b/>
          <w:color w:val="3F6228"/>
          <w:sz w:val="36"/>
          <w:szCs w:val="36"/>
        </w:rPr>
        <w:tab/>
      </w:r>
      <w:r w:rsidRPr="00086362">
        <w:rPr>
          <w:rFonts w:ascii="Times New Roman" w:hAnsi="Times New Roman" w:cs="Times New Roman"/>
          <w:b/>
          <w:color w:val="3F6228"/>
          <w:sz w:val="36"/>
          <w:szCs w:val="36"/>
        </w:rPr>
        <w:tab/>
      </w:r>
      <w:r w:rsidRPr="00086362">
        <w:rPr>
          <w:rFonts w:ascii="Times New Roman" w:hAnsi="Times New Roman" w:cs="Times New Roman"/>
          <w:b/>
          <w:color w:val="3F6228"/>
          <w:sz w:val="36"/>
          <w:szCs w:val="36"/>
        </w:rPr>
        <w:tab/>
      </w:r>
    </w:p>
    <w:p w:rsidR="004F6EBA" w:rsidRPr="00086362" w:rsidRDefault="004F6EBA" w:rsidP="00EC7DC0">
      <w:pPr>
        <w:spacing w:after="0"/>
        <w:rPr>
          <w:rFonts w:ascii="Times New Roman" w:hAnsi="Times New Roman" w:cs="Times New Roman"/>
          <w:b/>
          <w:color w:val="3F6228"/>
          <w:sz w:val="36"/>
          <w:szCs w:val="36"/>
        </w:rPr>
      </w:pPr>
    </w:p>
    <w:p w:rsidR="00F72C46" w:rsidRPr="00086362" w:rsidRDefault="004F6EBA" w:rsidP="00D022F7">
      <w:pPr>
        <w:spacing w:after="0"/>
        <w:rPr>
          <w:rFonts w:ascii="Times New Roman" w:hAnsi="Times New Roman" w:cs="Times New Roman"/>
          <w:b/>
          <w:color w:val="3F6228"/>
          <w:sz w:val="36"/>
          <w:szCs w:val="36"/>
        </w:rPr>
      </w:pPr>
      <w:r w:rsidRPr="00086362">
        <w:rPr>
          <w:rFonts w:ascii="Times New Roman" w:hAnsi="Times New Roman" w:cs="Times New Roman"/>
          <w:b/>
          <w:color w:val="3F6228"/>
          <w:sz w:val="36"/>
          <w:szCs w:val="36"/>
        </w:rPr>
        <w:t xml:space="preserve">            </w:t>
      </w:r>
      <w:r w:rsidR="00D022F7" w:rsidRPr="00086362">
        <w:rPr>
          <w:rFonts w:ascii="Times New Roman" w:hAnsi="Times New Roman" w:cs="Times New Roman"/>
          <w:b/>
          <w:color w:val="3F6228"/>
          <w:sz w:val="36"/>
          <w:szCs w:val="36"/>
        </w:rPr>
        <w:tab/>
      </w:r>
      <w:r w:rsidR="00D022F7" w:rsidRPr="00086362">
        <w:rPr>
          <w:rFonts w:ascii="Times New Roman" w:hAnsi="Times New Roman" w:cs="Times New Roman"/>
          <w:b/>
          <w:color w:val="3F6228"/>
          <w:sz w:val="36"/>
          <w:szCs w:val="36"/>
        </w:rPr>
        <w:tab/>
      </w:r>
      <w:r w:rsidR="00D022F7" w:rsidRPr="00086362">
        <w:rPr>
          <w:rFonts w:ascii="Times New Roman" w:hAnsi="Times New Roman" w:cs="Times New Roman"/>
          <w:b/>
          <w:color w:val="3F6228"/>
          <w:sz w:val="36"/>
          <w:szCs w:val="36"/>
        </w:rPr>
        <w:tab/>
      </w:r>
      <w:r w:rsidR="00D022F7" w:rsidRPr="00086362">
        <w:rPr>
          <w:rFonts w:ascii="Times New Roman" w:hAnsi="Times New Roman" w:cs="Times New Roman"/>
          <w:b/>
          <w:color w:val="3F6228"/>
          <w:sz w:val="36"/>
          <w:szCs w:val="36"/>
        </w:rPr>
        <w:tab/>
        <w:t xml:space="preserve">      </w:t>
      </w:r>
      <w:r w:rsidR="002D5030" w:rsidRPr="00086362">
        <w:rPr>
          <w:rFonts w:ascii="Times New Roman" w:hAnsi="Times New Roman" w:cs="Times New Roman"/>
          <w:b/>
          <w:color w:val="3F6228"/>
          <w:sz w:val="32"/>
          <w:szCs w:val="32"/>
        </w:rPr>
        <w:t xml:space="preserve"> </w:t>
      </w:r>
      <w:r w:rsidR="00E40AD8" w:rsidRPr="00086362">
        <w:rPr>
          <w:rFonts w:ascii="Times New Roman" w:hAnsi="Times New Roman" w:cs="Times New Roman"/>
          <w:b/>
          <w:color w:val="3F6228"/>
          <w:sz w:val="32"/>
          <w:szCs w:val="32"/>
        </w:rPr>
        <w:t xml:space="preserve">Ноябрь 2022 </w:t>
      </w:r>
      <w:r w:rsidRPr="00086362">
        <w:rPr>
          <w:rFonts w:ascii="Times New Roman" w:hAnsi="Times New Roman" w:cs="Times New Roman"/>
          <w:b/>
          <w:color w:val="3F6228"/>
          <w:sz w:val="32"/>
          <w:szCs w:val="32"/>
        </w:rPr>
        <w:t>г</w:t>
      </w:r>
      <w:r w:rsidR="00E54BCE" w:rsidRPr="00086362">
        <w:rPr>
          <w:rFonts w:ascii="Times New Roman" w:hAnsi="Times New Roman" w:cs="Times New Roman"/>
          <w:b/>
          <w:color w:val="3F6228"/>
          <w:sz w:val="32"/>
          <w:szCs w:val="32"/>
        </w:rPr>
        <w:t>.</w:t>
      </w:r>
    </w:p>
    <w:p w:rsidR="002D5030" w:rsidRPr="00086362" w:rsidRDefault="002D5030" w:rsidP="003252A7">
      <w:pPr>
        <w:pStyle w:val="ac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2D5030" w:rsidRDefault="002D5030" w:rsidP="003252A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B20C2" w:rsidRPr="003252A7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Цель</w:t>
      </w:r>
      <w:r w:rsidRPr="003252A7">
        <w:rPr>
          <w:rFonts w:ascii="Times New Roman" w:hAnsi="Times New Roman" w:cs="Times New Roman"/>
          <w:sz w:val="28"/>
          <w:szCs w:val="28"/>
        </w:rPr>
        <w:t xml:space="preserve">: </w:t>
      </w:r>
      <w:r w:rsidR="00DE4A6D" w:rsidRPr="003252A7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здоровье как одной из главных ценностей человеческой жизни, учить рассуждать. </w:t>
      </w:r>
    </w:p>
    <w:p w:rsidR="00DE4A6D" w:rsidRPr="003252A7" w:rsidRDefault="00DE4A6D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Расширить представления об особенностях функционирования и целостности человечес</w:t>
      </w:r>
      <w:r w:rsidR="0001271B" w:rsidRPr="003252A7">
        <w:rPr>
          <w:rFonts w:ascii="Times New Roman" w:hAnsi="Times New Roman" w:cs="Times New Roman"/>
          <w:sz w:val="28"/>
          <w:szCs w:val="28"/>
        </w:rPr>
        <w:t xml:space="preserve">кого организма, о составляющих важных компонентах </w:t>
      </w:r>
      <w:r w:rsidRPr="003252A7">
        <w:rPr>
          <w:rFonts w:ascii="Times New Roman" w:hAnsi="Times New Roman" w:cs="Times New Roman"/>
          <w:sz w:val="28"/>
          <w:szCs w:val="28"/>
        </w:rPr>
        <w:t>здорового образа жизни (пра</w:t>
      </w:r>
      <w:r w:rsidR="0001271B" w:rsidRPr="003252A7">
        <w:rPr>
          <w:rFonts w:ascii="Times New Roman" w:hAnsi="Times New Roman" w:cs="Times New Roman"/>
          <w:sz w:val="28"/>
          <w:szCs w:val="28"/>
        </w:rPr>
        <w:t>вильное питание, движение, сон, гигиена, режим</w:t>
      </w:r>
      <w:r w:rsidRPr="003252A7">
        <w:rPr>
          <w:rFonts w:ascii="Times New Roman" w:hAnsi="Times New Roman" w:cs="Times New Roman"/>
          <w:sz w:val="28"/>
          <w:szCs w:val="28"/>
        </w:rPr>
        <w:t>)</w:t>
      </w:r>
      <w:r w:rsidR="0001271B"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Pr="003252A7">
        <w:rPr>
          <w:rFonts w:ascii="Times New Roman" w:hAnsi="Times New Roman" w:cs="Times New Roman"/>
          <w:sz w:val="28"/>
          <w:szCs w:val="28"/>
        </w:rPr>
        <w:t xml:space="preserve"> и факторах, разрушающих здоровье.</w:t>
      </w:r>
      <w:r w:rsidR="00E40AD8"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Pr="003252A7">
        <w:rPr>
          <w:rFonts w:ascii="Times New Roman" w:hAnsi="Times New Roman" w:cs="Times New Roman"/>
          <w:sz w:val="28"/>
          <w:szCs w:val="28"/>
        </w:rPr>
        <w:t>Формировать представления о зависимости здоровья человека от правильного</w:t>
      </w:r>
      <w:r w:rsidR="00EF64D1" w:rsidRPr="003252A7">
        <w:rPr>
          <w:rFonts w:ascii="Times New Roman" w:hAnsi="Times New Roman" w:cs="Times New Roman"/>
          <w:sz w:val="28"/>
          <w:szCs w:val="28"/>
        </w:rPr>
        <w:t xml:space="preserve"> пи</w:t>
      </w:r>
      <w:r w:rsidR="004B20C2" w:rsidRPr="003252A7">
        <w:rPr>
          <w:rFonts w:ascii="Times New Roman" w:hAnsi="Times New Roman" w:cs="Times New Roman"/>
          <w:sz w:val="28"/>
          <w:szCs w:val="28"/>
        </w:rPr>
        <w:t>тания.</w:t>
      </w:r>
    </w:p>
    <w:p w:rsidR="004B20C2" w:rsidRPr="003252A7" w:rsidRDefault="004B20C2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Повторить и закрепить знания о чистоте тела, о порядке, аккуратности и чистоте вокруг нас.</w:t>
      </w:r>
      <w:r w:rsidR="00AA025C">
        <w:rPr>
          <w:rFonts w:ascii="Times New Roman" w:hAnsi="Times New Roman" w:cs="Times New Roman"/>
          <w:sz w:val="28"/>
          <w:szCs w:val="28"/>
        </w:rPr>
        <w:t xml:space="preserve"> </w:t>
      </w:r>
      <w:r w:rsidRPr="003252A7">
        <w:rPr>
          <w:rFonts w:ascii="Times New Roman" w:hAnsi="Times New Roman" w:cs="Times New Roman"/>
          <w:sz w:val="28"/>
          <w:szCs w:val="28"/>
        </w:rPr>
        <w:t>Знакомить детей с возможностями здорового человека.</w:t>
      </w:r>
      <w:r w:rsidR="00AA025C">
        <w:rPr>
          <w:rFonts w:ascii="Times New Roman" w:hAnsi="Times New Roman" w:cs="Times New Roman"/>
          <w:sz w:val="28"/>
          <w:szCs w:val="28"/>
        </w:rPr>
        <w:t xml:space="preserve"> </w:t>
      </w:r>
      <w:r w:rsidRPr="003252A7">
        <w:rPr>
          <w:rFonts w:ascii="Times New Roman" w:hAnsi="Times New Roman" w:cs="Times New Roman"/>
          <w:sz w:val="28"/>
          <w:szCs w:val="28"/>
        </w:rP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DE4A6D" w:rsidRDefault="004B20C2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Развивать свободное общение с взрослыми и детьми по поводу здоровья и здорового образа жизни</w:t>
      </w:r>
    </w:p>
    <w:p w:rsidR="002D5030" w:rsidRPr="003252A7" w:rsidRDefault="002D5030" w:rsidP="003252A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D5030" w:rsidRDefault="004F6EBA" w:rsidP="003252A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ab/>
      </w:r>
      <w:r w:rsidRPr="003252A7">
        <w:rPr>
          <w:rFonts w:ascii="Times New Roman" w:hAnsi="Times New Roman" w:cs="Times New Roman"/>
          <w:sz w:val="28"/>
          <w:szCs w:val="28"/>
        </w:rPr>
        <w:tab/>
      </w:r>
      <w:r w:rsidRPr="003252A7">
        <w:rPr>
          <w:rFonts w:ascii="Times New Roman" w:hAnsi="Times New Roman" w:cs="Times New Roman"/>
          <w:sz w:val="28"/>
          <w:szCs w:val="28"/>
        </w:rPr>
        <w:tab/>
      </w:r>
      <w:r w:rsidRPr="003252A7">
        <w:rPr>
          <w:rFonts w:ascii="Times New Roman" w:hAnsi="Times New Roman" w:cs="Times New Roman"/>
          <w:sz w:val="28"/>
          <w:szCs w:val="28"/>
        </w:rPr>
        <w:tab/>
      </w:r>
      <w:r w:rsidR="00AA02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52A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D5030" w:rsidRPr="003252A7" w:rsidRDefault="002D5030" w:rsidP="003252A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F6EBA" w:rsidRDefault="004F6EBA" w:rsidP="003252A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613979" w:rsidRPr="00891A1C" w:rsidRDefault="00891A1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891A1C">
        <w:rPr>
          <w:rFonts w:ascii="Times New Roman" w:hAnsi="Times New Roman" w:cs="Times New Roman"/>
          <w:sz w:val="28"/>
          <w:szCs w:val="28"/>
        </w:rPr>
        <w:t>Чтоб болезней не бояться</w:t>
      </w:r>
    </w:p>
    <w:p w:rsidR="00891A1C" w:rsidRDefault="00891A1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891A1C">
        <w:rPr>
          <w:rFonts w:ascii="Times New Roman" w:hAnsi="Times New Roman" w:cs="Times New Roman"/>
          <w:sz w:val="28"/>
          <w:szCs w:val="28"/>
        </w:rPr>
        <w:t>Надо спортом заниматься,</w:t>
      </w:r>
    </w:p>
    <w:p w:rsidR="00891A1C" w:rsidRDefault="00891A1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теннис теннисист,</w:t>
      </w:r>
    </w:p>
    <w:p w:rsidR="00891A1C" w:rsidRDefault="00891A1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ортсмен, а не артист.</w:t>
      </w:r>
    </w:p>
    <w:p w:rsidR="00891A1C" w:rsidRDefault="00891A1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 играет футболист, </w:t>
      </w:r>
    </w:p>
    <w:p w:rsidR="00891A1C" w:rsidRDefault="00891A1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ей играет хоккеист.</w:t>
      </w:r>
    </w:p>
    <w:p w:rsidR="00891A1C" w:rsidRDefault="00891A1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– волейболист,</w:t>
      </w:r>
    </w:p>
    <w:p w:rsidR="00613979" w:rsidRPr="002D5030" w:rsidRDefault="00891A1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 – баскетболист.</w:t>
      </w:r>
    </w:p>
    <w:p w:rsidR="00613979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 xml:space="preserve">-Сегодня мы будем говорить о самом большом и главном богатстве человека, о здоровье. </w:t>
      </w:r>
    </w:p>
    <w:p w:rsidR="00A85BD4" w:rsidRPr="003252A7" w:rsidRDefault="00613979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EBA" w:rsidRPr="003252A7">
        <w:rPr>
          <w:rFonts w:ascii="Times New Roman" w:hAnsi="Times New Roman" w:cs="Times New Roman"/>
          <w:sz w:val="28"/>
          <w:szCs w:val="28"/>
        </w:rPr>
        <w:t>На какое слово похоже слово «здоровье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EBA" w:rsidRPr="003252A7">
        <w:rPr>
          <w:rFonts w:ascii="Times New Roman" w:hAnsi="Times New Roman" w:cs="Times New Roman"/>
          <w:sz w:val="28"/>
          <w:szCs w:val="28"/>
        </w:rPr>
        <w:t>Правильно, слово «здоровье» похоже на слово «Здравствуй». Когда люди здороваются, они желают друг другу здоровья. Давайте мы тоже поздороваемся со всеми, пожмем руку друг другу и пожелаем здоровье.</w:t>
      </w:r>
    </w:p>
    <w:p w:rsidR="009F2453" w:rsidRPr="003252A7" w:rsidRDefault="009D3EE3" w:rsidP="003252A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 w:rsidRPr="003252A7">
        <w:rPr>
          <w:rStyle w:val="ab"/>
          <w:rFonts w:ascii="Times New Roman" w:hAnsi="Times New Roman" w:cs="Times New Roman"/>
          <w:sz w:val="28"/>
          <w:szCs w:val="28"/>
        </w:rPr>
        <w:t>Упражнение «Дружба начинается с улыбки…»</w:t>
      </w:r>
    </w:p>
    <w:p w:rsidR="009D3EE3" w:rsidRPr="003252A7" w:rsidRDefault="009D3EE3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Сидящие по кругу дети берутся за руки, смотрят соседу в глаза и дарят самую добрую улыбку (по очереди).</w:t>
      </w:r>
    </w:p>
    <w:p w:rsidR="008773DF" w:rsidRPr="003252A7" w:rsidRDefault="008773DF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 xml:space="preserve">- </w:t>
      </w:r>
      <w:r w:rsidR="00A6191D">
        <w:rPr>
          <w:rFonts w:ascii="Times New Roman" w:hAnsi="Times New Roman" w:cs="Times New Roman"/>
          <w:sz w:val="28"/>
          <w:szCs w:val="28"/>
        </w:rPr>
        <w:t>П</w:t>
      </w:r>
      <w:r w:rsidRPr="003252A7">
        <w:rPr>
          <w:rFonts w:ascii="Times New Roman" w:hAnsi="Times New Roman" w:cs="Times New Roman"/>
          <w:sz w:val="28"/>
          <w:szCs w:val="28"/>
        </w:rPr>
        <w:t xml:space="preserve">ро здоровье люди </w:t>
      </w:r>
      <w:r w:rsidR="003252A7" w:rsidRPr="003252A7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3252A7">
        <w:rPr>
          <w:rFonts w:ascii="Times New Roman" w:hAnsi="Times New Roman" w:cs="Times New Roman"/>
          <w:sz w:val="28"/>
          <w:szCs w:val="28"/>
        </w:rPr>
        <w:t xml:space="preserve">сочиняли мудрые пословицы. Мы </w:t>
      </w:r>
      <w:r w:rsidR="00613979">
        <w:rPr>
          <w:rFonts w:ascii="Times New Roman" w:hAnsi="Times New Roman" w:cs="Times New Roman"/>
          <w:sz w:val="28"/>
          <w:szCs w:val="28"/>
        </w:rPr>
        <w:t xml:space="preserve">их тоже знаем, давайте вспомним. Я </w:t>
      </w:r>
      <w:r w:rsidRPr="003252A7">
        <w:rPr>
          <w:rFonts w:ascii="Times New Roman" w:hAnsi="Times New Roman" w:cs="Times New Roman"/>
          <w:sz w:val="28"/>
          <w:szCs w:val="28"/>
        </w:rPr>
        <w:t xml:space="preserve">начну, а вы закончите пословицу. Поиграем? </w:t>
      </w:r>
    </w:p>
    <w:p w:rsidR="000519B1" w:rsidRPr="003252A7" w:rsidRDefault="000519B1" w:rsidP="003252A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Игра «Доскажи пословицу»</w:t>
      </w:r>
    </w:p>
    <w:p w:rsidR="000519B1" w:rsidRPr="003252A7" w:rsidRDefault="008773DF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1.</w:t>
      </w:r>
      <w:r w:rsidR="000519B1" w:rsidRPr="003252A7">
        <w:rPr>
          <w:rFonts w:ascii="Times New Roman" w:hAnsi="Times New Roman" w:cs="Times New Roman"/>
          <w:sz w:val="28"/>
          <w:szCs w:val="28"/>
        </w:rPr>
        <w:t xml:space="preserve"> «В здоровом теле – здоровый дух».</w:t>
      </w:r>
    </w:p>
    <w:p w:rsidR="000519B1" w:rsidRPr="003252A7" w:rsidRDefault="008773DF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2.</w:t>
      </w:r>
      <w:r w:rsidR="000519B1" w:rsidRPr="003252A7">
        <w:rPr>
          <w:rFonts w:ascii="Times New Roman" w:hAnsi="Times New Roman" w:cs="Times New Roman"/>
          <w:sz w:val="28"/>
          <w:szCs w:val="28"/>
        </w:rPr>
        <w:t xml:space="preserve"> «Двигайся больше – проживешь дольше».</w:t>
      </w:r>
    </w:p>
    <w:p w:rsidR="000519B1" w:rsidRPr="003252A7" w:rsidRDefault="008773DF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3.</w:t>
      </w:r>
      <w:r w:rsidR="000519B1" w:rsidRPr="003252A7">
        <w:rPr>
          <w:rFonts w:ascii="Times New Roman" w:hAnsi="Times New Roman" w:cs="Times New Roman"/>
          <w:sz w:val="28"/>
          <w:szCs w:val="28"/>
        </w:rPr>
        <w:t xml:space="preserve"> «Если хочешь быть здоров - закаляйся».</w:t>
      </w:r>
    </w:p>
    <w:p w:rsidR="000519B1" w:rsidRPr="003252A7" w:rsidRDefault="008773DF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4.</w:t>
      </w:r>
      <w:r w:rsidR="000519B1" w:rsidRPr="003252A7">
        <w:rPr>
          <w:rFonts w:ascii="Times New Roman" w:hAnsi="Times New Roman" w:cs="Times New Roman"/>
          <w:sz w:val="28"/>
          <w:szCs w:val="28"/>
        </w:rPr>
        <w:t xml:space="preserve"> «Солнце, воздух и вода – помогают нам всегда».</w:t>
      </w:r>
    </w:p>
    <w:p w:rsidR="000519B1" w:rsidRPr="003252A7" w:rsidRDefault="003252A7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5.</w:t>
      </w:r>
      <w:r w:rsidR="000519B1" w:rsidRPr="003252A7">
        <w:rPr>
          <w:rFonts w:ascii="Times New Roman" w:hAnsi="Times New Roman" w:cs="Times New Roman"/>
          <w:sz w:val="28"/>
          <w:szCs w:val="28"/>
        </w:rPr>
        <w:t xml:space="preserve"> «Кто спортом занимается, - тот силы набирается»</w:t>
      </w:r>
    </w:p>
    <w:p w:rsidR="000519B1" w:rsidRPr="003252A7" w:rsidRDefault="003252A7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6.</w:t>
      </w:r>
      <w:r w:rsidR="000519B1" w:rsidRPr="003252A7">
        <w:rPr>
          <w:rFonts w:ascii="Times New Roman" w:hAnsi="Times New Roman" w:cs="Times New Roman"/>
          <w:sz w:val="28"/>
          <w:szCs w:val="28"/>
        </w:rPr>
        <w:t xml:space="preserve"> «Режим соблюдай – здоровье укрепляй!</w:t>
      </w:r>
    </w:p>
    <w:p w:rsidR="000519B1" w:rsidRPr="003252A7" w:rsidRDefault="00F6793F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52A7" w:rsidRPr="003252A7">
        <w:rPr>
          <w:rFonts w:ascii="Times New Roman" w:hAnsi="Times New Roman" w:cs="Times New Roman"/>
          <w:sz w:val="28"/>
          <w:szCs w:val="28"/>
        </w:rPr>
        <w:t>.</w:t>
      </w:r>
      <w:r w:rsidR="000519B1" w:rsidRPr="003252A7">
        <w:rPr>
          <w:rFonts w:ascii="Times New Roman" w:hAnsi="Times New Roman" w:cs="Times New Roman"/>
          <w:sz w:val="28"/>
          <w:szCs w:val="28"/>
        </w:rPr>
        <w:t xml:space="preserve"> «Чистота - залог здоровья!»</w:t>
      </w:r>
    </w:p>
    <w:p w:rsidR="000519B1" w:rsidRPr="003252A7" w:rsidRDefault="00F6793F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252A7" w:rsidRPr="003252A7">
        <w:rPr>
          <w:rFonts w:ascii="Times New Roman" w:hAnsi="Times New Roman" w:cs="Times New Roman"/>
          <w:sz w:val="28"/>
          <w:szCs w:val="28"/>
        </w:rPr>
        <w:t>.</w:t>
      </w:r>
      <w:r w:rsidR="000519B1" w:rsidRPr="003252A7">
        <w:rPr>
          <w:rFonts w:ascii="Times New Roman" w:hAnsi="Times New Roman" w:cs="Times New Roman"/>
          <w:sz w:val="28"/>
          <w:szCs w:val="28"/>
        </w:rPr>
        <w:t xml:space="preserve"> «Здоровый человек – богатый человек!»</w:t>
      </w:r>
    </w:p>
    <w:p w:rsidR="002D5030" w:rsidRDefault="00F6793F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52A7" w:rsidRPr="003252A7">
        <w:rPr>
          <w:rFonts w:ascii="Times New Roman" w:hAnsi="Times New Roman" w:cs="Times New Roman"/>
          <w:sz w:val="28"/>
          <w:szCs w:val="28"/>
        </w:rPr>
        <w:t>.</w:t>
      </w:r>
      <w:r w:rsidR="000519B1" w:rsidRPr="003252A7">
        <w:rPr>
          <w:rFonts w:ascii="Times New Roman" w:hAnsi="Times New Roman" w:cs="Times New Roman"/>
          <w:sz w:val="28"/>
          <w:szCs w:val="28"/>
        </w:rPr>
        <w:t>«Болен – лечись, а здоров – берегись!»</w:t>
      </w:r>
    </w:p>
    <w:p w:rsidR="00A6191D" w:rsidRDefault="004512D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 xml:space="preserve">- </w:t>
      </w:r>
      <w:r w:rsidR="00613979">
        <w:rPr>
          <w:rFonts w:ascii="Times New Roman" w:hAnsi="Times New Roman" w:cs="Times New Roman"/>
          <w:sz w:val="28"/>
          <w:szCs w:val="28"/>
        </w:rPr>
        <w:t>Ой! Р</w:t>
      </w:r>
      <w:r w:rsidR="00392A0A">
        <w:rPr>
          <w:rFonts w:ascii="Times New Roman" w:hAnsi="Times New Roman" w:cs="Times New Roman"/>
          <w:sz w:val="28"/>
          <w:szCs w:val="28"/>
        </w:rPr>
        <w:t>ебята</w:t>
      </w:r>
      <w:r w:rsidR="00E40AD8" w:rsidRPr="003252A7">
        <w:rPr>
          <w:rFonts w:ascii="Times New Roman" w:hAnsi="Times New Roman" w:cs="Times New Roman"/>
          <w:sz w:val="28"/>
          <w:szCs w:val="28"/>
        </w:rPr>
        <w:t>, сегодня к нам в гости пришли гномы. Од</w:t>
      </w:r>
      <w:r w:rsidRPr="003252A7">
        <w:rPr>
          <w:rFonts w:ascii="Times New Roman" w:hAnsi="Times New Roman" w:cs="Times New Roman"/>
          <w:sz w:val="28"/>
          <w:szCs w:val="28"/>
        </w:rPr>
        <w:t>ного зовут Здоровяк, а другого -</w:t>
      </w:r>
      <w:r w:rsidR="00E40AD8" w:rsidRPr="003252A7">
        <w:rPr>
          <w:rFonts w:ascii="Times New Roman" w:hAnsi="Times New Roman" w:cs="Times New Roman"/>
          <w:sz w:val="28"/>
          <w:szCs w:val="28"/>
        </w:rPr>
        <w:t xml:space="preserve"> Растяпа.</w:t>
      </w:r>
      <w:r w:rsidR="00613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A0A" w:rsidRDefault="00392A0A" w:rsidP="003252A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92A0A" w:rsidRDefault="00A6191D" w:rsidP="00A619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1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381248"/>
            <wp:effectExtent l="57150" t="38100" r="28575" b="19052"/>
            <wp:docPr id="4" name="Рисунок 3" descr="C:\Users\All\Desktop\Новая папка\IMG-2022112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66" cy="2382316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1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381250"/>
            <wp:effectExtent l="57150" t="38100" r="38100" b="19050"/>
            <wp:docPr id="5" name="Рисунок 3" descr="C:\Users\All\Desktop\Новая папка\IMG-202211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69" cy="2382316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0A" w:rsidRDefault="00392A0A" w:rsidP="003252A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13979" w:rsidRDefault="00613979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E40AD8" w:rsidRPr="003252A7">
        <w:rPr>
          <w:rFonts w:ascii="Times New Roman" w:hAnsi="Times New Roman" w:cs="Times New Roman"/>
          <w:sz w:val="28"/>
          <w:szCs w:val="28"/>
        </w:rPr>
        <w:t>ак вы думаете, кто из них Здоровяк, а кто Растяпа</w:t>
      </w:r>
      <w:r w:rsidR="004512DC" w:rsidRPr="003252A7">
        <w:rPr>
          <w:rFonts w:ascii="Times New Roman" w:hAnsi="Times New Roman" w:cs="Times New Roman"/>
          <w:sz w:val="28"/>
          <w:szCs w:val="28"/>
        </w:rPr>
        <w:t xml:space="preserve">?  </w:t>
      </w:r>
      <w:r w:rsidR="00E40AD8" w:rsidRPr="003252A7">
        <w:rPr>
          <w:rFonts w:ascii="Times New Roman" w:hAnsi="Times New Roman" w:cs="Times New Roman"/>
          <w:sz w:val="28"/>
          <w:szCs w:val="28"/>
        </w:rPr>
        <w:t xml:space="preserve">А почему вы так решили? Кто поделится своим мнением? </w:t>
      </w:r>
      <w:r>
        <w:rPr>
          <w:rFonts w:ascii="Times New Roman" w:hAnsi="Times New Roman" w:cs="Times New Roman"/>
          <w:sz w:val="28"/>
          <w:szCs w:val="28"/>
        </w:rPr>
        <w:t>Правильно к</w:t>
      </w:r>
      <w:r w:rsidR="00E40AD8" w:rsidRPr="003252A7">
        <w:rPr>
          <w:rFonts w:ascii="Times New Roman" w:hAnsi="Times New Roman" w:cs="Times New Roman"/>
          <w:sz w:val="28"/>
          <w:szCs w:val="28"/>
        </w:rPr>
        <w:t>репких, сильных, редко болеющих детей называют здоровя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2DC"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="00E40AD8" w:rsidRPr="003252A7">
        <w:rPr>
          <w:rFonts w:ascii="Times New Roman" w:hAnsi="Times New Roman" w:cs="Times New Roman"/>
          <w:sz w:val="28"/>
          <w:szCs w:val="28"/>
        </w:rPr>
        <w:t>Посмотрите, какой цвет лица у нашего Здоровя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AD8" w:rsidRPr="003252A7">
        <w:rPr>
          <w:rFonts w:ascii="Times New Roman" w:hAnsi="Times New Roman" w:cs="Times New Roman"/>
          <w:sz w:val="28"/>
          <w:szCs w:val="28"/>
        </w:rPr>
        <w:t> </w:t>
      </w:r>
    </w:p>
    <w:p w:rsidR="00F04B0D" w:rsidRDefault="00613979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AD8" w:rsidRPr="003252A7">
        <w:rPr>
          <w:rFonts w:ascii="Times New Roman" w:hAnsi="Times New Roman" w:cs="Times New Roman"/>
          <w:sz w:val="28"/>
          <w:szCs w:val="28"/>
        </w:rPr>
        <w:t>У него румяные щеки, крепкая стройная фигура, я думаю, что он занимается спортом, много гуляет на свежем воздухе, он соблюдает правила поведения на улице, не ест не мытые фрукты и ов</w:t>
      </w:r>
      <w:r w:rsidR="00F6793F">
        <w:rPr>
          <w:rFonts w:ascii="Times New Roman" w:hAnsi="Times New Roman" w:cs="Times New Roman"/>
          <w:sz w:val="28"/>
          <w:szCs w:val="28"/>
        </w:rPr>
        <w:t>ощи, не забывает делать зарядку, чистит зубки утром и вечером, перед едой моет руки.</w:t>
      </w:r>
      <w:r w:rsidR="00F04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AD8" w:rsidRPr="003252A7" w:rsidRDefault="004512D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- Ребята я согласна с вами</w:t>
      </w:r>
      <w:r w:rsidR="00E40AD8" w:rsidRPr="003252A7">
        <w:rPr>
          <w:rFonts w:ascii="Times New Roman" w:hAnsi="Times New Roman" w:cs="Times New Roman"/>
          <w:sz w:val="28"/>
          <w:szCs w:val="28"/>
        </w:rPr>
        <w:t>,</w:t>
      </w:r>
      <w:r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="00E40AD8" w:rsidRPr="003252A7">
        <w:rPr>
          <w:rFonts w:ascii="Times New Roman" w:hAnsi="Times New Roman" w:cs="Times New Roman"/>
          <w:sz w:val="28"/>
          <w:szCs w:val="28"/>
        </w:rPr>
        <w:t>вы многое рассказали  о Здоровяке.</w:t>
      </w:r>
    </w:p>
    <w:p w:rsidR="004512DC" w:rsidRPr="003252A7" w:rsidRDefault="004512D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 xml:space="preserve">- </w:t>
      </w:r>
      <w:r w:rsidR="00E40AD8" w:rsidRPr="003252A7">
        <w:rPr>
          <w:rFonts w:ascii="Times New Roman" w:hAnsi="Times New Roman" w:cs="Times New Roman"/>
          <w:sz w:val="28"/>
          <w:szCs w:val="28"/>
        </w:rPr>
        <w:t>А как вы думаете, Растяпа ведет такой - же образ жизни или нет?</w:t>
      </w:r>
      <w:r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="00E40AD8" w:rsidRPr="003252A7">
        <w:rPr>
          <w:rFonts w:ascii="Times New Roman" w:hAnsi="Times New Roman" w:cs="Times New Roman"/>
          <w:sz w:val="28"/>
          <w:szCs w:val="28"/>
        </w:rPr>
        <w:t xml:space="preserve">А почему? </w:t>
      </w:r>
    </w:p>
    <w:p w:rsidR="00613979" w:rsidRDefault="004512DC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 xml:space="preserve">- </w:t>
      </w:r>
      <w:r w:rsidR="00E40AD8" w:rsidRPr="003252A7">
        <w:rPr>
          <w:rFonts w:ascii="Times New Roman" w:hAnsi="Times New Roman" w:cs="Times New Roman"/>
          <w:sz w:val="28"/>
          <w:szCs w:val="28"/>
        </w:rPr>
        <w:t>Правильно, по нему видно, что он Растяпа.</w:t>
      </w:r>
      <w:r w:rsidR="00F04B0D">
        <w:rPr>
          <w:rFonts w:ascii="Times New Roman" w:hAnsi="Times New Roman" w:cs="Times New Roman"/>
          <w:sz w:val="28"/>
          <w:szCs w:val="28"/>
        </w:rPr>
        <w:t xml:space="preserve"> </w:t>
      </w:r>
      <w:r w:rsidR="002B1D4A"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="002B1D4A" w:rsidRPr="003252A7">
        <w:rPr>
          <w:rStyle w:val="c4"/>
          <w:rFonts w:ascii="Times New Roman" w:hAnsi="Times New Roman" w:cs="Times New Roman"/>
          <w:sz w:val="28"/>
          <w:szCs w:val="28"/>
        </w:rPr>
        <w:t xml:space="preserve">Предлагаю сегодня отправиться в путешествие в </w:t>
      </w:r>
      <w:r w:rsidR="00F04B0D">
        <w:rPr>
          <w:rStyle w:val="c4"/>
          <w:rFonts w:ascii="Times New Roman" w:hAnsi="Times New Roman" w:cs="Times New Roman"/>
          <w:sz w:val="28"/>
          <w:szCs w:val="28"/>
        </w:rPr>
        <w:t xml:space="preserve">страну </w:t>
      </w:r>
      <w:r w:rsidR="002B1D4A" w:rsidRPr="003252A7">
        <w:rPr>
          <w:rStyle w:val="c3"/>
          <w:rFonts w:ascii="Times New Roman" w:hAnsi="Times New Roman" w:cs="Times New Roman"/>
          <w:i/>
          <w:iCs/>
          <w:sz w:val="28"/>
          <w:szCs w:val="28"/>
        </w:rPr>
        <w:t>«Здоровье»</w:t>
      </w:r>
      <w:r w:rsidR="00613979">
        <w:rPr>
          <w:rStyle w:val="c1"/>
          <w:rFonts w:ascii="Times New Roman" w:hAnsi="Times New Roman" w:cs="Times New Roman"/>
          <w:sz w:val="28"/>
          <w:szCs w:val="28"/>
        </w:rPr>
        <w:t xml:space="preserve"> чтобы рассказать гномику Растяпе</w:t>
      </w:r>
      <w:r w:rsidR="002B1D4A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- как нужно сохранить свое здоровье и что нужно делать, чтобы быть здоровым</w:t>
      </w:r>
      <w:r w:rsidR="002B1D4A" w:rsidRPr="00325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D35" w:rsidRDefault="00613979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2D35">
        <w:rPr>
          <w:rFonts w:ascii="Times New Roman" w:hAnsi="Times New Roman" w:cs="Times New Roman"/>
          <w:sz w:val="28"/>
          <w:szCs w:val="28"/>
        </w:rPr>
        <w:t xml:space="preserve">Чтобы помочь Растяпе, </w:t>
      </w:r>
      <w:r w:rsidR="002B1D4A" w:rsidRPr="003252A7">
        <w:rPr>
          <w:rFonts w:ascii="Times New Roman" w:hAnsi="Times New Roman" w:cs="Times New Roman"/>
          <w:sz w:val="28"/>
          <w:szCs w:val="28"/>
        </w:rPr>
        <w:t>прежде всего мы должны сами показать ему пример</w:t>
      </w:r>
      <w:r w:rsidR="009B2D35">
        <w:rPr>
          <w:rFonts w:ascii="Times New Roman" w:hAnsi="Times New Roman" w:cs="Times New Roman"/>
          <w:sz w:val="28"/>
          <w:szCs w:val="28"/>
        </w:rPr>
        <w:t>.</w:t>
      </w:r>
    </w:p>
    <w:p w:rsidR="00A57876" w:rsidRPr="003252A7" w:rsidRDefault="009B2D35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ебята вы соглас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Чтобы попасть в</w:t>
      </w:r>
      <w:r w:rsidR="00F04B0D">
        <w:rPr>
          <w:rStyle w:val="c1"/>
          <w:rFonts w:ascii="Times New Roman" w:hAnsi="Times New Roman" w:cs="Times New Roman"/>
          <w:sz w:val="28"/>
          <w:szCs w:val="28"/>
        </w:rPr>
        <w:t xml:space="preserve"> страну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 Здоровье, надо взяться за руки, закрыть глаза и сказать волшебный пароль: «Солнце, воздух и вода – наши лучшие друзья!</w:t>
      </w:r>
      <w:r w:rsidR="009F2453"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="009F2453" w:rsidRPr="003252A7">
        <w:rPr>
          <w:rStyle w:val="c4"/>
          <w:rFonts w:ascii="Times New Roman" w:hAnsi="Times New Roman" w:cs="Times New Roman"/>
          <w:sz w:val="28"/>
          <w:szCs w:val="28"/>
        </w:rPr>
        <w:t xml:space="preserve">А вот и наш маршрут. Давайте посмотрим на карту нашего путешествия. Посмотрите, сколько здесь разных </w:t>
      </w:r>
      <w:r w:rsidR="00F04B0D">
        <w:rPr>
          <w:rStyle w:val="c4"/>
          <w:rFonts w:ascii="Times New Roman" w:hAnsi="Times New Roman" w:cs="Times New Roman"/>
          <w:sz w:val="28"/>
          <w:szCs w:val="28"/>
        </w:rPr>
        <w:t xml:space="preserve">городов и </w:t>
      </w:r>
      <w:r w:rsidR="009F2453" w:rsidRPr="003252A7">
        <w:rPr>
          <w:rStyle w:val="c4"/>
          <w:rFonts w:ascii="Times New Roman" w:hAnsi="Times New Roman" w:cs="Times New Roman"/>
          <w:sz w:val="28"/>
          <w:szCs w:val="28"/>
        </w:rPr>
        <w:t>улиц. </w:t>
      </w:r>
      <w:r w:rsidR="009F2453" w:rsidRPr="003252A7">
        <w:rPr>
          <w:rStyle w:val="c3"/>
          <w:rFonts w:ascii="Times New Roman" w:hAnsi="Times New Roman" w:cs="Times New Roman"/>
          <w:i/>
          <w:iCs/>
          <w:sz w:val="28"/>
          <w:szCs w:val="28"/>
        </w:rPr>
        <w:t>(Рассматривают карту-схему)</w:t>
      </w:r>
    </w:p>
    <w:p w:rsidR="002B1D4A" w:rsidRPr="003252A7" w:rsidRDefault="00613979" w:rsidP="003252A7">
      <w:pPr>
        <w:pStyle w:val="ac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УЛИЦА ВИТАМИННАЯ</w:t>
      </w:r>
      <w:r w:rsidR="009F2453" w:rsidRPr="003252A7">
        <w:rPr>
          <w:rStyle w:val="c1"/>
          <w:rFonts w:ascii="Times New Roman" w:hAnsi="Times New Roman" w:cs="Times New Roman"/>
          <w:b/>
          <w:sz w:val="28"/>
          <w:szCs w:val="28"/>
        </w:rPr>
        <w:t>.</w:t>
      </w:r>
      <w:r w:rsidR="00C243B6" w:rsidRPr="003252A7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2453" w:rsidRPr="003252A7" w:rsidRDefault="002B1D4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Ребята</w:t>
      </w:r>
      <w:r w:rsidR="00F04B0D">
        <w:rPr>
          <w:rStyle w:val="c1"/>
          <w:rFonts w:ascii="Times New Roman" w:hAnsi="Times New Roman" w:cs="Times New Roman"/>
          <w:sz w:val="28"/>
          <w:szCs w:val="28"/>
        </w:rPr>
        <w:t xml:space="preserve"> мы уже в городе «Здоровье»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, вот мы с вами попали на улицу Витаминная. А, как вы думаете</w:t>
      </w:r>
      <w:r w:rsidR="00C243B6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почему эта улица так называется?</w:t>
      </w:r>
      <w:r w:rsidR="00976B9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Здесь мы будем говорить о витаминах.</w:t>
      </w:r>
    </w:p>
    <w:p w:rsidR="009F2453" w:rsidRPr="003252A7" w:rsidRDefault="00C243B6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Ребята, а где живут витамины?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(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В овощах и фруктах.</w:t>
      </w:r>
      <w:r w:rsidR="00976B96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9F2453" w:rsidRPr="003252A7" w:rsidRDefault="00A6191D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-А 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для чего нужны витамины?</w:t>
      </w:r>
      <w:r w:rsidR="00C243B6" w:rsidRPr="003252A7">
        <w:rPr>
          <w:rFonts w:ascii="Times New Roman" w:hAnsi="Times New Roman" w:cs="Times New Roman"/>
          <w:sz w:val="28"/>
          <w:szCs w:val="28"/>
        </w:rPr>
        <w:t xml:space="preserve"> (</w:t>
      </w:r>
      <w:r w:rsidR="00976B96">
        <w:rPr>
          <w:rStyle w:val="c1"/>
          <w:rFonts w:ascii="Times New Roman" w:hAnsi="Times New Roman" w:cs="Times New Roman"/>
          <w:sz w:val="28"/>
          <w:szCs w:val="28"/>
        </w:rPr>
        <w:t xml:space="preserve">Чтобы  не болели, чтоб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организм укреплялся,</w:t>
      </w:r>
      <w:r w:rsidR="00976B9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 здоровье было крепким</w:t>
      </w:r>
      <w:r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976B96" w:rsidRDefault="00C243B6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Правильно, витамины укрепляют весь наш организм, </w:t>
      </w:r>
      <w:r w:rsidR="00976B96">
        <w:rPr>
          <w:rStyle w:val="c1"/>
          <w:rFonts w:ascii="Times New Roman" w:hAnsi="Times New Roman" w:cs="Times New Roman"/>
          <w:sz w:val="28"/>
          <w:szCs w:val="28"/>
        </w:rPr>
        <w:t xml:space="preserve">ему </w:t>
      </w:r>
      <w:r w:rsidR="009F2453" w:rsidRPr="003252A7">
        <w:rPr>
          <w:rStyle w:val="c1"/>
          <w:rFonts w:ascii="Times New Roman" w:hAnsi="Times New Roman" w:cs="Times New Roman"/>
          <w:sz w:val="28"/>
          <w:szCs w:val="28"/>
        </w:rPr>
        <w:t>легче бороться с болезнями.</w:t>
      </w:r>
      <w:r w:rsidRPr="00325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98B" w:rsidRPr="001E5BEC" w:rsidRDefault="00C243B6" w:rsidP="004D098B">
      <w:pPr>
        <w:jc w:val="both"/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098B">
        <w:rPr>
          <w:rStyle w:val="c1"/>
          <w:rFonts w:ascii="Times New Roman" w:hAnsi="Times New Roman" w:cs="Times New Roman"/>
          <w:b/>
          <w:sz w:val="28"/>
          <w:szCs w:val="28"/>
        </w:rPr>
        <w:t>Игра</w:t>
      </w:r>
      <w:r w:rsidR="001E5BEC">
        <w:rPr>
          <w:rStyle w:val="c1"/>
          <w:rFonts w:ascii="Times New Roman" w:hAnsi="Times New Roman" w:cs="Times New Roman"/>
          <w:b/>
          <w:sz w:val="28"/>
          <w:szCs w:val="28"/>
        </w:rPr>
        <w:t>:</w:t>
      </w:r>
      <w:r w:rsidRPr="004D098B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4D098B" w:rsidRPr="001E5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67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о здоровья</w:t>
      </w:r>
      <w:r w:rsidR="004D098B" w:rsidRPr="001E5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»</w:t>
      </w:r>
    </w:p>
    <w:p w:rsidR="00F6793F" w:rsidRDefault="000519B1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lastRenderedPageBreak/>
        <w:t>Дети правильно находят картинки полезных продуктов</w:t>
      </w:r>
      <w:r w:rsidR="00F6793F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и группируют</w:t>
      </w:r>
      <w:r w:rsidR="002B1D4A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6793F">
        <w:rPr>
          <w:rStyle w:val="c1"/>
          <w:rFonts w:ascii="Times New Roman" w:hAnsi="Times New Roman" w:cs="Times New Roman"/>
          <w:sz w:val="28"/>
          <w:szCs w:val="28"/>
        </w:rPr>
        <w:t>– полезных вешают на дерево, а вредных оставляют в коробке.</w:t>
      </w:r>
    </w:p>
    <w:p w:rsidR="000519B1" w:rsidRDefault="00F6793F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Молодцы, вы все справились с заданием.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Надо побольше кушать полезных продуктов и витаминов. 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>Если вы будете мало принимать витаминов, то будете плохо расти. Вы не будете бегать, прыгать, играть, потому, что у вас просто не будет сил. И поэтому к вам будут прилипать всякие злючки-болячки и с ними будет трудно бороться.</w:t>
      </w:r>
    </w:p>
    <w:p w:rsidR="00563D16" w:rsidRDefault="00563D16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</w:p>
    <w:p w:rsidR="008B34A7" w:rsidRDefault="00563D16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219325"/>
            <wp:effectExtent l="57150" t="38100" r="38100" b="28575"/>
            <wp:docPr id="1" name="Рисунок 3" descr="C:\Users\All\Desktop\Новая папка\IMG-202211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7" cy="2220319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64F">
        <w:rPr>
          <w:rStyle w:val="c1"/>
          <w:rFonts w:ascii="Times New Roman" w:hAnsi="Times New Roman" w:cs="Times New Roman"/>
          <w:sz w:val="28"/>
          <w:szCs w:val="28"/>
        </w:rPr>
        <w:t xml:space="preserve">       </w:t>
      </w:r>
      <w:r w:rsidR="00380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266950"/>
            <wp:effectExtent l="57150" t="38100" r="38100" b="19050"/>
            <wp:docPr id="2" name="Рисунок 3" descr="C:\Users\All\Desktop\Новая папка\IMG-202211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45" cy="2267401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16" w:rsidRDefault="00563D16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</w:p>
    <w:p w:rsidR="009B2D35" w:rsidRPr="002D5030" w:rsidRDefault="009B2D35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2D5030">
        <w:rPr>
          <w:rStyle w:val="c1"/>
          <w:rFonts w:ascii="Times New Roman" w:hAnsi="Times New Roman" w:cs="Times New Roman"/>
          <w:sz w:val="28"/>
          <w:szCs w:val="28"/>
        </w:rPr>
        <w:t>Молочные продукты укрепляют нам зубы, кости;</w:t>
      </w:r>
    </w:p>
    <w:p w:rsidR="009B2D35" w:rsidRPr="002D5030" w:rsidRDefault="009B2D35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2D5030">
        <w:rPr>
          <w:rStyle w:val="c1"/>
          <w:rFonts w:ascii="Times New Roman" w:hAnsi="Times New Roman" w:cs="Times New Roman"/>
          <w:sz w:val="28"/>
          <w:szCs w:val="28"/>
        </w:rPr>
        <w:t>Фрукты и овощи помогают бороться простудными заболеваниями;</w:t>
      </w:r>
    </w:p>
    <w:p w:rsidR="009B2D35" w:rsidRPr="002D5030" w:rsidRDefault="009B2D35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2D5030">
        <w:rPr>
          <w:rStyle w:val="c1"/>
          <w:rFonts w:ascii="Times New Roman" w:hAnsi="Times New Roman" w:cs="Times New Roman"/>
          <w:sz w:val="28"/>
          <w:szCs w:val="28"/>
        </w:rPr>
        <w:t>Ягоды</w:t>
      </w:r>
      <w:r w:rsidR="00FB4AE1" w:rsidRPr="002D5030">
        <w:rPr>
          <w:rStyle w:val="c1"/>
          <w:rFonts w:ascii="Times New Roman" w:hAnsi="Times New Roman" w:cs="Times New Roman"/>
          <w:sz w:val="28"/>
          <w:szCs w:val="28"/>
        </w:rPr>
        <w:t xml:space="preserve"> и морепродукты улучшают нам зрение;</w:t>
      </w:r>
    </w:p>
    <w:p w:rsidR="00FB4AE1" w:rsidRPr="002D5030" w:rsidRDefault="00FB4AE1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2D5030">
        <w:rPr>
          <w:rStyle w:val="c1"/>
          <w:rFonts w:ascii="Times New Roman" w:hAnsi="Times New Roman" w:cs="Times New Roman"/>
          <w:sz w:val="28"/>
          <w:szCs w:val="28"/>
        </w:rPr>
        <w:t>Каши (зернистые) дают нам силу и энергию;</w:t>
      </w:r>
    </w:p>
    <w:p w:rsidR="00A57876" w:rsidRPr="002D5030" w:rsidRDefault="00FB4AE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2D5030">
        <w:rPr>
          <w:rStyle w:val="c1"/>
          <w:rFonts w:ascii="Times New Roman" w:hAnsi="Times New Roman" w:cs="Times New Roman"/>
          <w:sz w:val="28"/>
          <w:szCs w:val="28"/>
        </w:rPr>
        <w:t>Еще солнышка нам помощью своих лучиков заряжает очень полезным витамином –</w:t>
      </w:r>
      <w:r w:rsidR="002D503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2D5030">
        <w:rPr>
          <w:rStyle w:val="c1"/>
          <w:rFonts w:ascii="Times New Roman" w:hAnsi="Times New Roman" w:cs="Times New Roman"/>
          <w:sz w:val="28"/>
          <w:szCs w:val="28"/>
        </w:rPr>
        <w:t>укрепляет нам кости и помогает расти.</w:t>
      </w:r>
    </w:p>
    <w:p w:rsidR="004D098B" w:rsidRDefault="004D098B" w:rsidP="003252A7">
      <w:pPr>
        <w:pStyle w:val="ac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УЛИЦА ФИЗК</w:t>
      </w:r>
      <w:r w:rsidR="000519B1" w:rsidRPr="003252A7">
        <w:rPr>
          <w:rStyle w:val="c1"/>
          <w:rFonts w:ascii="Times New Roman" w:hAnsi="Times New Roman" w:cs="Times New Roman"/>
          <w:b/>
          <w:sz w:val="28"/>
          <w:szCs w:val="28"/>
        </w:rPr>
        <w:t>У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ЛЬТУРНАЯ. </w:t>
      </w:r>
    </w:p>
    <w:p w:rsidR="000519B1" w:rsidRPr="003252A7" w:rsidRDefault="00510AA3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>Давайте продолжим наше путешествие и отправимся на другую улицу, которая называется Физкультурная.</w:t>
      </w:r>
    </w:p>
    <w:p w:rsidR="000519B1" w:rsidRPr="003252A7" w:rsidRDefault="00510AA3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Как вы думаете почему эта улица так называется?</w:t>
      </w:r>
      <w:r w:rsidRPr="003252A7">
        <w:rPr>
          <w:rFonts w:ascii="Times New Roman" w:hAnsi="Times New Roman" w:cs="Times New Roman"/>
          <w:sz w:val="28"/>
          <w:szCs w:val="28"/>
        </w:rPr>
        <w:t xml:space="preserve"> (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>Здесь все занимаются физкультурой…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4D098B" w:rsidRDefault="00510AA3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>Правильно, жители этой улицы любят заниматься спортом</w:t>
      </w:r>
      <w:r w:rsidRPr="003252A7">
        <w:rPr>
          <w:rFonts w:ascii="Times New Roman" w:hAnsi="Times New Roman" w:cs="Times New Roman"/>
          <w:sz w:val="28"/>
          <w:szCs w:val="28"/>
        </w:rPr>
        <w:t xml:space="preserve">. 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>А для чего нужен физкультура, спорт?</w:t>
      </w:r>
      <w:r w:rsidRPr="003252A7">
        <w:rPr>
          <w:rFonts w:ascii="Times New Roman" w:hAnsi="Times New Roman" w:cs="Times New Roman"/>
          <w:sz w:val="28"/>
          <w:szCs w:val="28"/>
        </w:rPr>
        <w:t xml:space="preserve"> (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>Чтоб</w:t>
      </w:r>
      <w:r w:rsidR="004D098B">
        <w:rPr>
          <w:rStyle w:val="c1"/>
          <w:rFonts w:ascii="Times New Roman" w:hAnsi="Times New Roman" w:cs="Times New Roman"/>
          <w:sz w:val="28"/>
          <w:szCs w:val="28"/>
        </w:rPr>
        <w:t xml:space="preserve">  быть 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сильными, крепкими, здоровыми.</w:t>
      </w:r>
      <w:r w:rsidR="004D098B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4D098B" w:rsidRDefault="00510AA3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>Как нужно укреплять здоровье?</w:t>
      </w:r>
      <w:r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="004D098B">
        <w:rPr>
          <w:rFonts w:ascii="Times New Roman" w:hAnsi="Times New Roman" w:cs="Times New Roman"/>
          <w:sz w:val="28"/>
          <w:szCs w:val="28"/>
        </w:rPr>
        <w:t>(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>делать утреннюю гимнастику, зар</w:t>
      </w:r>
      <w:r w:rsidR="004D098B">
        <w:rPr>
          <w:rStyle w:val="c1"/>
          <w:rFonts w:ascii="Times New Roman" w:hAnsi="Times New Roman" w:cs="Times New Roman"/>
          <w:sz w:val="28"/>
          <w:szCs w:val="28"/>
        </w:rPr>
        <w:t xml:space="preserve">ядку, 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>играть в подвижные игры</w:t>
      </w:r>
      <w:r w:rsidR="004D098B">
        <w:rPr>
          <w:rStyle w:val="c1"/>
          <w:rFonts w:ascii="Times New Roman" w:hAnsi="Times New Roman" w:cs="Times New Roman"/>
          <w:sz w:val="28"/>
          <w:szCs w:val="28"/>
        </w:rPr>
        <w:t xml:space="preserve">.)  </w:t>
      </w:r>
    </w:p>
    <w:p w:rsidR="004F6EBA" w:rsidRPr="003252A7" w:rsidRDefault="004D098B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 Е</w:t>
      </w:r>
      <w:r w:rsidR="000519B1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сли человек будет заниматься спортом, он проживет дольше. </w:t>
      </w:r>
      <w:bookmarkStart w:id="0" w:name="_GoBack"/>
      <w:bookmarkEnd w:id="0"/>
      <w:r w:rsidR="00992AEC" w:rsidRPr="003252A7">
        <w:rPr>
          <w:rFonts w:ascii="Times New Roman" w:hAnsi="Times New Roman" w:cs="Times New Roman"/>
          <w:sz w:val="28"/>
          <w:szCs w:val="28"/>
        </w:rPr>
        <w:t>Ребятки,</w:t>
      </w:r>
      <w:r w:rsidR="00510AA3" w:rsidRPr="003252A7">
        <w:rPr>
          <w:rFonts w:ascii="Times New Roman" w:hAnsi="Times New Roman" w:cs="Times New Roman"/>
          <w:sz w:val="28"/>
          <w:szCs w:val="28"/>
        </w:rPr>
        <w:t xml:space="preserve"> а вы </w:t>
      </w:r>
      <w:r w:rsidR="004F6EBA" w:rsidRPr="003252A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знаете </w:t>
      </w:r>
      <w:r w:rsidR="00510AA3" w:rsidRPr="003252A7">
        <w:rPr>
          <w:rFonts w:ascii="Times New Roman" w:hAnsi="Times New Roman" w:cs="Times New Roman"/>
          <w:sz w:val="28"/>
          <w:szCs w:val="28"/>
        </w:rPr>
        <w:t xml:space="preserve">о спорте, давайте </w:t>
      </w:r>
      <w:r w:rsidR="00992AEC" w:rsidRPr="003252A7">
        <w:rPr>
          <w:rFonts w:ascii="Times New Roman" w:hAnsi="Times New Roman" w:cs="Times New Roman"/>
          <w:sz w:val="28"/>
          <w:szCs w:val="28"/>
        </w:rPr>
        <w:t>покажем Растя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EBA" w:rsidRPr="003252A7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Игра</w:t>
      </w:r>
      <w:r w:rsidR="00A57876">
        <w:rPr>
          <w:rFonts w:ascii="Times New Roman" w:hAnsi="Times New Roman" w:cs="Times New Roman"/>
          <w:b/>
          <w:sz w:val="28"/>
          <w:szCs w:val="28"/>
        </w:rPr>
        <w:t>:</w:t>
      </w:r>
      <w:r w:rsidRPr="003252A7">
        <w:rPr>
          <w:rFonts w:ascii="Times New Roman" w:hAnsi="Times New Roman" w:cs="Times New Roman"/>
          <w:b/>
          <w:sz w:val="28"/>
          <w:szCs w:val="28"/>
        </w:rPr>
        <w:t xml:space="preserve"> «Назови правильно!» </w:t>
      </w:r>
      <w:r w:rsidR="001E5BEC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992AEC">
        <w:rPr>
          <w:rFonts w:ascii="Times New Roman" w:hAnsi="Times New Roman" w:cs="Times New Roman"/>
          <w:sz w:val="28"/>
          <w:szCs w:val="28"/>
        </w:rPr>
        <w:t>слайдов,</w:t>
      </w:r>
      <w:r w:rsidR="001E5BEC">
        <w:rPr>
          <w:rFonts w:ascii="Times New Roman" w:hAnsi="Times New Roman" w:cs="Times New Roman"/>
          <w:sz w:val="28"/>
          <w:szCs w:val="28"/>
        </w:rPr>
        <w:t xml:space="preserve"> </w:t>
      </w:r>
      <w:r w:rsidRPr="003252A7">
        <w:rPr>
          <w:rFonts w:ascii="Times New Roman" w:hAnsi="Times New Roman" w:cs="Times New Roman"/>
          <w:sz w:val="28"/>
          <w:szCs w:val="28"/>
        </w:rPr>
        <w:t>дети называют вид спорта.</w:t>
      </w:r>
    </w:p>
    <w:p w:rsidR="004F6EBA" w:rsidRPr="003252A7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1.</w:t>
      </w:r>
      <w:r w:rsidRPr="003252A7">
        <w:rPr>
          <w:rFonts w:ascii="Times New Roman" w:hAnsi="Times New Roman" w:cs="Times New Roman"/>
          <w:sz w:val="28"/>
          <w:szCs w:val="28"/>
        </w:rPr>
        <w:t xml:space="preserve"> В каких видах спорта используется мяч? - (футбол, волейбол, баскетбол)</w:t>
      </w:r>
    </w:p>
    <w:p w:rsidR="00D05221" w:rsidRPr="003252A7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2</w:t>
      </w:r>
      <w:r w:rsidRPr="003252A7">
        <w:rPr>
          <w:rFonts w:ascii="Times New Roman" w:hAnsi="Times New Roman" w:cs="Times New Roman"/>
          <w:sz w:val="28"/>
          <w:szCs w:val="28"/>
        </w:rPr>
        <w:t>.Для какого вида спорта нужен бассейн? – (плавание)</w:t>
      </w:r>
    </w:p>
    <w:p w:rsidR="00D05221" w:rsidRPr="003252A7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3.</w:t>
      </w:r>
      <w:r w:rsidR="00510AA3" w:rsidRPr="003252A7">
        <w:rPr>
          <w:rFonts w:ascii="Times New Roman" w:hAnsi="Times New Roman" w:cs="Times New Roman"/>
          <w:sz w:val="28"/>
          <w:szCs w:val="28"/>
        </w:rPr>
        <w:t xml:space="preserve"> В каком виде спорта </w:t>
      </w:r>
      <w:r w:rsidR="00D36F28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510AA3" w:rsidRPr="003252A7">
        <w:rPr>
          <w:rFonts w:ascii="Times New Roman" w:hAnsi="Times New Roman" w:cs="Times New Roman"/>
          <w:sz w:val="28"/>
          <w:szCs w:val="28"/>
        </w:rPr>
        <w:t>конь</w:t>
      </w:r>
      <w:r w:rsidRPr="003252A7">
        <w:rPr>
          <w:rFonts w:ascii="Times New Roman" w:hAnsi="Times New Roman" w:cs="Times New Roman"/>
          <w:sz w:val="28"/>
          <w:szCs w:val="28"/>
        </w:rPr>
        <w:t>? – (</w:t>
      </w:r>
      <w:r w:rsidR="00510AA3" w:rsidRPr="003252A7">
        <w:rPr>
          <w:rFonts w:ascii="Times New Roman" w:hAnsi="Times New Roman" w:cs="Times New Roman"/>
          <w:sz w:val="28"/>
          <w:szCs w:val="28"/>
        </w:rPr>
        <w:t>конный спорт</w:t>
      </w:r>
      <w:r w:rsidRPr="003252A7">
        <w:rPr>
          <w:rFonts w:ascii="Times New Roman" w:hAnsi="Times New Roman" w:cs="Times New Roman"/>
          <w:sz w:val="28"/>
          <w:szCs w:val="28"/>
        </w:rPr>
        <w:t>)</w:t>
      </w:r>
    </w:p>
    <w:p w:rsidR="00D05221" w:rsidRPr="003252A7" w:rsidRDefault="00510AA3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4</w:t>
      </w:r>
      <w:r w:rsidR="004F6EBA" w:rsidRPr="003252A7">
        <w:rPr>
          <w:rFonts w:ascii="Times New Roman" w:hAnsi="Times New Roman" w:cs="Times New Roman"/>
          <w:b/>
          <w:sz w:val="28"/>
          <w:szCs w:val="28"/>
        </w:rPr>
        <w:t>.</w:t>
      </w:r>
      <w:r w:rsidR="004F6EBA" w:rsidRPr="003252A7">
        <w:rPr>
          <w:rFonts w:ascii="Times New Roman" w:hAnsi="Times New Roman" w:cs="Times New Roman"/>
          <w:sz w:val="28"/>
          <w:szCs w:val="28"/>
        </w:rPr>
        <w:t xml:space="preserve"> В каких видах спорта использ</w:t>
      </w:r>
      <w:r w:rsidR="00D36F28">
        <w:rPr>
          <w:rFonts w:ascii="Times New Roman" w:hAnsi="Times New Roman" w:cs="Times New Roman"/>
          <w:sz w:val="28"/>
          <w:szCs w:val="28"/>
        </w:rPr>
        <w:t>уют коньки? – (фигурное катание</w:t>
      </w:r>
      <w:r w:rsidR="00B96265" w:rsidRPr="003252A7">
        <w:rPr>
          <w:rFonts w:ascii="Times New Roman" w:hAnsi="Times New Roman" w:cs="Times New Roman"/>
          <w:sz w:val="28"/>
          <w:szCs w:val="28"/>
        </w:rPr>
        <w:t>)</w:t>
      </w:r>
    </w:p>
    <w:p w:rsidR="00D05221" w:rsidRPr="003252A7" w:rsidRDefault="00510AA3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5</w:t>
      </w:r>
      <w:r w:rsidR="004F6EBA" w:rsidRPr="003252A7">
        <w:rPr>
          <w:rFonts w:ascii="Times New Roman" w:hAnsi="Times New Roman" w:cs="Times New Roman"/>
          <w:b/>
          <w:sz w:val="28"/>
          <w:szCs w:val="28"/>
        </w:rPr>
        <w:t>.</w:t>
      </w:r>
      <w:r w:rsidR="004F6EBA" w:rsidRPr="003252A7">
        <w:rPr>
          <w:rFonts w:ascii="Times New Roman" w:hAnsi="Times New Roman" w:cs="Times New Roman"/>
          <w:sz w:val="28"/>
          <w:szCs w:val="28"/>
        </w:rPr>
        <w:t xml:space="preserve"> Для чего нужны ракетки? – (</w:t>
      </w:r>
      <w:r w:rsidR="00D36F28">
        <w:rPr>
          <w:rFonts w:ascii="Times New Roman" w:hAnsi="Times New Roman" w:cs="Times New Roman"/>
          <w:sz w:val="28"/>
          <w:szCs w:val="28"/>
        </w:rPr>
        <w:t>тен</w:t>
      </w:r>
      <w:r w:rsidR="002D5030">
        <w:rPr>
          <w:rFonts w:ascii="Times New Roman" w:hAnsi="Times New Roman" w:cs="Times New Roman"/>
          <w:sz w:val="28"/>
          <w:szCs w:val="28"/>
        </w:rPr>
        <w:t>н</w:t>
      </w:r>
      <w:r w:rsidR="00D36F28">
        <w:rPr>
          <w:rFonts w:ascii="Times New Roman" w:hAnsi="Times New Roman" w:cs="Times New Roman"/>
          <w:sz w:val="28"/>
          <w:szCs w:val="28"/>
        </w:rPr>
        <w:t>ис</w:t>
      </w:r>
      <w:r w:rsidR="004F6EBA" w:rsidRPr="003252A7">
        <w:rPr>
          <w:rFonts w:ascii="Times New Roman" w:hAnsi="Times New Roman" w:cs="Times New Roman"/>
          <w:sz w:val="28"/>
          <w:szCs w:val="28"/>
        </w:rPr>
        <w:t>)</w:t>
      </w:r>
    </w:p>
    <w:p w:rsidR="00D36F28" w:rsidRPr="00D36F28" w:rsidRDefault="00510AA3" w:rsidP="003252A7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t>6</w:t>
      </w:r>
      <w:r w:rsidR="004F6EBA" w:rsidRPr="003252A7">
        <w:rPr>
          <w:rFonts w:ascii="Times New Roman" w:hAnsi="Times New Roman" w:cs="Times New Roman"/>
          <w:sz w:val="28"/>
          <w:szCs w:val="28"/>
        </w:rPr>
        <w:t xml:space="preserve">. </w:t>
      </w:r>
      <w:r w:rsidR="00D36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иде спорта стреляют  из лука? (стрельба из лука)</w:t>
      </w:r>
    </w:p>
    <w:p w:rsidR="00D05221" w:rsidRPr="003252A7" w:rsidRDefault="00510AA3" w:rsidP="003252A7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4F6EBA" w:rsidRPr="003252A7">
        <w:rPr>
          <w:rFonts w:ascii="Times New Roman" w:hAnsi="Times New Roman" w:cs="Times New Roman"/>
          <w:b/>
          <w:sz w:val="28"/>
          <w:szCs w:val="28"/>
        </w:rPr>
        <w:t>.</w:t>
      </w:r>
      <w:r w:rsidR="004F6EBA"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="004F6EBA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видах спорта упражнения выполняются </w:t>
      </w:r>
      <w:r w:rsidR="00D3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BA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альное </w:t>
      </w:r>
      <w:r w:rsidR="00B96265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</w:t>
      </w:r>
      <w:r w:rsidR="004F6EBA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6265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EBA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?</w:t>
      </w:r>
      <w:r w:rsidR="00B96265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F28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="005C77EF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ая гимнастика)</w:t>
      </w:r>
    </w:p>
    <w:p w:rsidR="00510AA3" w:rsidRPr="003252A7" w:rsidRDefault="00510AA3" w:rsidP="003252A7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F6EBA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ля </w:t>
      </w:r>
      <w:r w:rsidR="00EA4574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спорта </w:t>
      </w:r>
      <w:r w:rsidR="004F6EBA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м нуж</w:t>
      </w:r>
      <w:r w:rsidR="00D3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велосипед? </w:t>
      </w:r>
      <w:r w:rsidR="00992AEC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лосипедный</w:t>
      </w:r>
      <w:r w:rsidR="005C77EF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)</w:t>
      </w:r>
    </w:p>
    <w:p w:rsidR="00D05221" w:rsidRDefault="00510AA3" w:rsidP="003252A7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F6EBA" w:rsidRPr="00325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F6EBA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видах спорта у спортсмена на голове должен быть шлем?</w:t>
      </w:r>
      <w:r w:rsidR="005C77EF" w:rsidRPr="0032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ккей)</w:t>
      </w:r>
    </w:p>
    <w:p w:rsidR="00D36F28" w:rsidRPr="003252A7" w:rsidRDefault="00D36F28" w:rsidP="003252A7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виде спорта используют штангу? (тяжелая атлетика)</w:t>
      </w:r>
    </w:p>
    <w:p w:rsidR="004262CA" w:rsidRDefault="00482AE1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- Молодцы! Пойдемте дальше.</w:t>
      </w:r>
    </w:p>
    <w:p w:rsidR="008113E9" w:rsidRDefault="008113E9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</w:p>
    <w:p w:rsidR="004262CA" w:rsidRDefault="004262CA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4" cy="2314575"/>
            <wp:effectExtent l="57150" t="38100" r="28576" b="28575"/>
            <wp:docPr id="6" name="Рисунок 3" descr="C:\Users\All\Desktop\Новая папка\IMG-2022112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16" cy="2315612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289">
        <w:rPr>
          <w:rStyle w:val="c1"/>
          <w:rFonts w:ascii="Times New Roman" w:hAnsi="Times New Roman" w:cs="Times New Roman"/>
          <w:sz w:val="28"/>
          <w:szCs w:val="28"/>
        </w:rPr>
        <w:t xml:space="preserve">           </w:t>
      </w:r>
      <w:r w:rsidR="00495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314575"/>
            <wp:effectExtent l="57150" t="38100" r="47625" b="28575"/>
            <wp:docPr id="7" name="Рисунок 3" descr="C:\Users\All\Desktop\Новая папка\IMG-2022112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33" cy="2315611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2CA" w:rsidRDefault="004262CA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</w:p>
    <w:p w:rsidR="00426A89" w:rsidRDefault="00426A89" w:rsidP="003252A7">
      <w:pPr>
        <w:pStyle w:val="ac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426A89">
        <w:rPr>
          <w:rStyle w:val="c1"/>
          <w:rFonts w:ascii="Times New Roman" w:hAnsi="Times New Roman" w:cs="Times New Roman"/>
          <w:b/>
          <w:sz w:val="28"/>
          <w:szCs w:val="28"/>
        </w:rPr>
        <w:t>Физминутка: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«»Здоровый образ  жизни»</w:t>
      </w:r>
    </w:p>
    <w:p w:rsidR="00426A89" w:rsidRPr="00426A89" w:rsidRDefault="00426A89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426A89">
        <w:rPr>
          <w:rStyle w:val="c1"/>
          <w:rFonts w:ascii="Times New Roman" w:hAnsi="Times New Roman" w:cs="Times New Roman"/>
          <w:sz w:val="28"/>
          <w:szCs w:val="28"/>
        </w:rPr>
        <w:t>« Для здоровья, настроения.</w:t>
      </w:r>
    </w:p>
    <w:p w:rsidR="00426A89" w:rsidRPr="00426A89" w:rsidRDefault="00426A89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426A89">
        <w:rPr>
          <w:rStyle w:val="c1"/>
          <w:rFonts w:ascii="Times New Roman" w:hAnsi="Times New Roman" w:cs="Times New Roman"/>
          <w:sz w:val="28"/>
          <w:szCs w:val="28"/>
        </w:rPr>
        <w:t>Делаем мы упражнения,</w:t>
      </w:r>
    </w:p>
    <w:p w:rsidR="00426A89" w:rsidRPr="00426A89" w:rsidRDefault="00426A89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426A89">
        <w:rPr>
          <w:rStyle w:val="c1"/>
          <w:rFonts w:ascii="Times New Roman" w:hAnsi="Times New Roman" w:cs="Times New Roman"/>
          <w:sz w:val="28"/>
          <w:szCs w:val="28"/>
        </w:rPr>
        <w:t>Руки вверх и руки вниз,</w:t>
      </w:r>
    </w:p>
    <w:p w:rsidR="00426A89" w:rsidRDefault="002D5030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На но</w:t>
      </w:r>
      <w:r w:rsidR="00426A89" w:rsidRPr="00426A89">
        <w:rPr>
          <w:rStyle w:val="c1"/>
          <w:rFonts w:ascii="Times New Roman" w:hAnsi="Times New Roman" w:cs="Times New Roman"/>
          <w:sz w:val="28"/>
          <w:szCs w:val="28"/>
        </w:rPr>
        <w:t xml:space="preserve">сочки подтянись, </w:t>
      </w:r>
    </w:p>
    <w:p w:rsidR="00426A89" w:rsidRPr="00426A89" w:rsidRDefault="00426A89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426A89">
        <w:rPr>
          <w:rStyle w:val="c1"/>
          <w:rFonts w:ascii="Times New Roman" w:hAnsi="Times New Roman" w:cs="Times New Roman"/>
          <w:sz w:val="28"/>
          <w:szCs w:val="28"/>
        </w:rPr>
        <w:t xml:space="preserve">То присели, то нагнулись, </w:t>
      </w:r>
    </w:p>
    <w:p w:rsidR="00426A89" w:rsidRPr="00426A89" w:rsidRDefault="00426A89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426A89">
        <w:rPr>
          <w:rStyle w:val="c1"/>
          <w:rFonts w:ascii="Times New Roman" w:hAnsi="Times New Roman" w:cs="Times New Roman"/>
          <w:sz w:val="28"/>
          <w:szCs w:val="28"/>
        </w:rPr>
        <w:t>И опять же улыбнулись»</w:t>
      </w:r>
    </w:p>
    <w:p w:rsidR="00482AE1" w:rsidRPr="003252A7" w:rsidRDefault="004D098B" w:rsidP="003252A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УЛИЦА ЧИСТОТЫ.</w:t>
      </w:r>
    </w:p>
    <w:p w:rsidR="00482AE1" w:rsidRPr="003252A7" w:rsidRDefault="00482AE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А, теперь мы пойдем на улицу Чистоты. Как вы думайте, почему эта улица так называется?</w:t>
      </w:r>
      <w:r w:rsidRPr="003252A7">
        <w:rPr>
          <w:rFonts w:ascii="Times New Roman" w:hAnsi="Times New Roman" w:cs="Times New Roman"/>
          <w:sz w:val="28"/>
          <w:szCs w:val="28"/>
        </w:rPr>
        <w:t xml:space="preserve"> (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Потому что там чисто).</w:t>
      </w:r>
    </w:p>
    <w:p w:rsidR="00482AE1" w:rsidRPr="003252A7" w:rsidRDefault="00482AE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Правильно! Здесь все жители соблюдают гигиену.</w:t>
      </w:r>
      <w:r w:rsidRPr="003252A7">
        <w:rPr>
          <w:rFonts w:ascii="Times New Roman" w:hAnsi="Times New Roman" w:cs="Times New Roman"/>
          <w:sz w:val="28"/>
          <w:szCs w:val="28"/>
        </w:rPr>
        <w:t xml:space="preserve"> 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Какие правила гигиены ребята мы с вами соблюдаем дома и в детском саду?</w:t>
      </w:r>
      <w:r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="00992AEC" w:rsidRPr="003252A7">
        <w:rPr>
          <w:rFonts w:ascii="Times New Roman" w:hAnsi="Times New Roman" w:cs="Times New Roman"/>
          <w:sz w:val="28"/>
          <w:szCs w:val="28"/>
        </w:rPr>
        <w:t>(</w:t>
      </w:r>
      <w:r w:rsidR="00992AEC" w:rsidRPr="003252A7">
        <w:rPr>
          <w:rStyle w:val="c1"/>
          <w:rFonts w:ascii="Times New Roman" w:hAnsi="Times New Roman" w:cs="Times New Roman"/>
          <w:sz w:val="28"/>
          <w:szCs w:val="28"/>
        </w:rPr>
        <w:t>умываемся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по утрам и вечерам, чистим зубы, чтоб кариеса не было и др.</w:t>
      </w:r>
      <w:r w:rsidR="00F04B0D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482AE1" w:rsidRPr="003252A7" w:rsidRDefault="00482AE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Для чего это надо делать?</w:t>
      </w:r>
      <w:r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Чтобы быть чистыми, хорошо выглядеть, чтобы было приятно, и кожа была здоровой, чтобы быть закаленными, чтобы смыть микробы.</w:t>
      </w:r>
    </w:p>
    <w:p w:rsidR="00482AE1" w:rsidRPr="003252A7" w:rsidRDefault="00482AE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Как попадают микробы в организм?</w:t>
      </w:r>
      <w:r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При чихании, кашле не прикрывая рот; если не мыть руки перед едой, после туалета; не мыть овощи, фрукты.</w:t>
      </w:r>
    </w:p>
    <w:p w:rsidR="00482AE1" w:rsidRDefault="00482AE1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>-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Что нужно выполнять, чтобы уберечься от них?</w:t>
      </w:r>
      <w:r w:rsidRPr="003252A7">
        <w:rPr>
          <w:rFonts w:ascii="Times New Roman" w:hAnsi="Times New Roman" w:cs="Times New Roman"/>
          <w:sz w:val="28"/>
          <w:szCs w:val="28"/>
        </w:rPr>
        <w:t xml:space="preserve"> (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Соблюдать правила личной гигиены).</w:t>
      </w:r>
    </w:p>
    <w:p w:rsidR="00D36F28" w:rsidRDefault="00D36F28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4F82"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>- Р</w:t>
      </w:r>
      <w:r w:rsidR="00482AE1" w:rsidRPr="003252A7">
        <w:rPr>
          <w:rStyle w:val="c1"/>
          <w:rFonts w:ascii="Times New Roman" w:hAnsi="Times New Roman" w:cs="Times New Roman"/>
          <w:sz w:val="28"/>
          <w:szCs w:val="28"/>
        </w:rPr>
        <w:t>ебята чтобы мы могли успешно бороться с микробами, нам нужны помощники.</w:t>
      </w:r>
    </w:p>
    <w:p w:rsidR="004D203B" w:rsidRDefault="00D36F28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-Как называются </w:t>
      </w:r>
      <w:r w:rsidR="004D203B">
        <w:rPr>
          <w:rStyle w:val="c1"/>
          <w:rFonts w:ascii="Times New Roman" w:hAnsi="Times New Roman" w:cs="Times New Roman"/>
          <w:sz w:val="28"/>
          <w:szCs w:val="28"/>
        </w:rPr>
        <w:t>предметы помощники, которые помогают соблюдать чистоту? (предметы гигиены)</w:t>
      </w:r>
    </w:p>
    <w:p w:rsidR="00482AE1" w:rsidRPr="004D203B" w:rsidRDefault="00482AE1" w:rsidP="003252A7">
      <w:pPr>
        <w:pStyle w:val="ac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92AEC">
        <w:rPr>
          <w:rStyle w:val="c1"/>
          <w:rFonts w:ascii="Times New Roman" w:hAnsi="Times New Roman" w:cs="Times New Roman"/>
          <w:b/>
          <w:sz w:val="28"/>
          <w:szCs w:val="28"/>
        </w:rPr>
        <w:t>Игра:</w:t>
      </w:r>
      <w:r w:rsidR="00992AEC" w:rsidRPr="004D203B">
        <w:rPr>
          <w:rStyle w:val="c1"/>
          <w:rFonts w:ascii="Times New Roman" w:hAnsi="Times New Roman" w:cs="Times New Roman"/>
          <w:b/>
          <w:sz w:val="28"/>
          <w:szCs w:val="28"/>
        </w:rPr>
        <w:t xml:space="preserve"> «</w:t>
      </w:r>
      <w:r w:rsidR="00FB4AE1">
        <w:rPr>
          <w:rStyle w:val="c1"/>
          <w:rFonts w:ascii="Times New Roman" w:hAnsi="Times New Roman" w:cs="Times New Roman"/>
          <w:b/>
          <w:sz w:val="28"/>
          <w:szCs w:val="28"/>
        </w:rPr>
        <w:t>П</w:t>
      </w:r>
      <w:r w:rsidR="004D203B" w:rsidRPr="004D203B">
        <w:rPr>
          <w:rStyle w:val="c1"/>
          <w:rFonts w:ascii="Times New Roman" w:hAnsi="Times New Roman" w:cs="Times New Roman"/>
          <w:b/>
          <w:sz w:val="28"/>
          <w:szCs w:val="28"/>
        </w:rPr>
        <w:t>редметы гигиены для Растяпы</w:t>
      </w:r>
      <w:r w:rsidRPr="004D203B">
        <w:rPr>
          <w:rStyle w:val="c1"/>
          <w:rFonts w:ascii="Times New Roman" w:hAnsi="Times New Roman" w:cs="Times New Roman"/>
          <w:b/>
          <w:sz w:val="28"/>
          <w:szCs w:val="28"/>
        </w:rPr>
        <w:t>».</w:t>
      </w:r>
      <w:r w:rsidR="004D203B" w:rsidRPr="004D203B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7E7" w:rsidRPr="003252A7" w:rsidRDefault="00A6191D" w:rsidP="003252A7">
      <w:pPr>
        <w:pStyle w:val="ac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 Ребята</w:t>
      </w:r>
      <w:r w:rsidR="00FB4AE1">
        <w:rPr>
          <w:rStyle w:val="c1"/>
          <w:rFonts w:ascii="Times New Roman" w:hAnsi="Times New Roman" w:cs="Times New Roman"/>
          <w:sz w:val="28"/>
          <w:szCs w:val="28"/>
        </w:rPr>
        <w:t xml:space="preserve">, пока Здоровяк и Растяпа пришли к нам в гости, они зашли в магазин покупать предметы гигиены для Растяпы. Гномы купили много </w:t>
      </w:r>
      <w:r w:rsidR="00992AEC">
        <w:rPr>
          <w:rStyle w:val="c1"/>
          <w:rFonts w:ascii="Times New Roman" w:hAnsi="Times New Roman" w:cs="Times New Roman"/>
          <w:sz w:val="28"/>
          <w:szCs w:val="28"/>
        </w:rPr>
        <w:t>чего,</w:t>
      </w:r>
      <w:r w:rsidR="00FB4AE1">
        <w:rPr>
          <w:rStyle w:val="c1"/>
          <w:rFonts w:ascii="Times New Roman" w:hAnsi="Times New Roman" w:cs="Times New Roman"/>
          <w:sz w:val="28"/>
          <w:szCs w:val="28"/>
        </w:rPr>
        <w:t xml:space="preserve"> но они не </w:t>
      </w:r>
      <w:r w:rsidR="00FB4AE1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знают </w:t>
      </w:r>
      <w:r w:rsidR="00992AEC">
        <w:rPr>
          <w:rStyle w:val="c1"/>
          <w:rFonts w:ascii="Times New Roman" w:hAnsi="Times New Roman" w:cs="Times New Roman"/>
          <w:sz w:val="28"/>
          <w:szCs w:val="28"/>
        </w:rPr>
        <w:t>из них,</w:t>
      </w:r>
      <w:r w:rsidR="00FB4AE1">
        <w:rPr>
          <w:rStyle w:val="c1"/>
          <w:rFonts w:ascii="Times New Roman" w:hAnsi="Times New Roman" w:cs="Times New Roman"/>
          <w:sz w:val="28"/>
          <w:szCs w:val="28"/>
        </w:rPr>
        <w:t xml:space="preserve"> которые предметы –</w:t>
      </w:r>
      <w:r w:rsidR="006027E7">
        <w:rPr>
          <w:rStyle w:val="c1"/>
          <w:rFonts w:ascii="Times New Roman" w:hAnsi="Times New Roman" w:cs="Times New Roman"/>
          <w:sz w:val="28"/>
          <w:szCs w:val="28"/>
        </w:rPr>
        <w:t xml:space="preserve"> помощники для личной гигиены. Ребятки, давайте поможем им перебирать. </w:t>
      </w:r>
      <w:r w:rsidR="00482AE1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Дети правильно </w:t>
      </w:r>
      <w:r w:rsidR="004D203B">
        <w:rPr>
          <w:rStyle w:val="c1"/>
          <w:rFonts w:ascii="Times New Roman" w:hAnsi="Times New Roman" w:cs="Times New Roman"/>
          <w:sz w:val="28"/>
          <w:szCs w:val="28"/>
        </w:rPr>
        <w:t xml:space="preserve">выбирают покупки и отмечают, </w:t>
      </w:r>
      <w:r w:rsidR="00482AE1"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для чего </w:t>
      </w:r>
      <w:r w:rsidR="00294F82" w:rsidRPr="003252A7">
        <w:rPr>
          <w:rStyle w:val="c1"/>
          <w:rFonts w:ascii="Times New Roman" w:hAnsi="Times New Roman" w:cs="Times New Roman"/>
          <w:sz w:val="28"/>
          <w:szCs w:val="28"/>
        </w:rPr>
        <w:t>он нужен  (мыло, носовой платок, зеркало, расческа, мочалка, зубная щетка</w:t>
      </w:r>
      <w:r w:rsidR="00294F82" w:rsidRPr="003252A7">
        <w:rPr>
          <w:rStyle w:val="c3"/>
          <w:rFonts w:ascii="Times New Roman" w:hAnsi="Times New Roman" w:cs="Times New Roman"/>
          <w:i/>
          <w:iCs/>
          <w:sz w:val="28"/>
          <w:szCs w:val="28"/>
        </w:rPr>
        <w:t>)</w:t>
      </w:r>
    </w:p>
    <w:p w:rsidR="00510AA3" w:rsidRPr="003252A7" w:rsidRDefault="00294F82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>-</w:t>
      </w:r>
      <w:r w:rsidR="00482AE1" w:rsidRPr="003252A7">
        <w:rPr>
          <w:rStyle w:val="c4"/>
          <w:rFonts w:ascii="Times New Roman" w:hAnsi="Times New Roman" w:cs="Times New Roman"/>
          <w:sz w:val="28"/>
          <w:szCs w:val="28"/>
        </w:rPr>
        <w:t>Молодцы! Вот какой, оказывается, интересный путь преодолели мы с вами по городу </w:t>
      </w:r>
      <w:r w:rsidR="00482AE1" w:rsidRPr="003252A7">
        <w:rPr>
          <w:rStyle w:val="c3"/>
          <w:rFonts w:ascii="Times New Roman" w:hAnsi="Times New Roman" w:cs="Times New Roman"/>
          <w:i/>
          <w:iCs/>
          <w:sz w:val="28"/>
          <w:szCs w:val="28"/>
        </w:rPr>
        <w:t>«Здоровье»</w:t>
      </w:r>
      <w:r w:rsidR="00482AE1" w:rsidRPr="003252A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4"/>
          <w:rFonts w:ascii="Times New Roman" w:hAnsi="Times New Roman" w:cs="Times New Roman"/>
          <w:sz w:val="28"/>
          <w:szCs w:val="28"/>
        </w:rPr>
        <w:t xml:space="preserve">-А еще чтоб сохранить здоровье нам поможет точечный массаж. 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Чтобы горло не болело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Мы погладим его смело.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Чтоб не кашлять, не чихать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Надо носик растирать.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Лоб мы тоже разотрем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Ладошку держим козырьком.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3"/>
          <w:rFonts w:ascii="Times New Roman" w:hAnsi="Times New Roman" w:cs="Times New Roman"/>
          <w:i/>
          <w:iCs/>
          <w:sz w:val="28"/>
          <w:szCs w:val="28"/>
        </w:rPr>
        <w:t>«Вилку»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 пальчиками сделай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Массажируй ушки ты умело.</w:t>
      </w:r>
    </w:p>
    <w:p w:rsidR="009F58D1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Знаем, знаем, да- да- да</w:t>
      </w:r>
    </w:p>
    <w:p w:rsidR="004D203B" w:rsidRPr="003252A7" w:rsidRDefault="009F58D1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Нам простуда не страшна.</w:t>
      </w:r>
    </w:p>
    <w:p w:rsidR="004D098B" w:rsidRPr="004D098B" w:rsidRDefault="004F6EBA" w:rsidP="003252A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- А теперь, пора дальше идти</w:t>
      </w:r>
      <w:r w:rsidR="00294F82" w:rsidRPr="003252A7">
        <w:rPr>
          <w:rFonts w:ascii="Times New Roman" w:hAnsi="Times New Roman" w:cs="Times New Roman"/>
          <w:sz w:val="28"/>
          <w:szCs w:val="28"/>
        </w:rPr>
        <w:t xml:space="preserve">. </w:t>
      </w:r>
      <w:r w:rsidR="00510AA3" w:rsidRPr="003252A7">
        <w:rPr>
          <w:rFonts w:ascii="Times New Roman" w:hAnsi="Times New Roman" w:cs="Times New Roman"/>
          <w:sz w:val="28"/>
          <w:szCs w:val="28"/>
        </w:rPr>
        <w:t xml:space="preserve"> </w:t>
      </w:r>
      <w:r w:rsidR="00294F82" w:rsidRPr="003252A7">
        <w:rPr>
          <w:rFonts w:ascii="Times New Roman" w:hAnsi="Times New Roman" w:cs="Times New Roman"/>
          <w:sz w:val="28"/>
          <w:szCs w:val="28"/>
        </w:rPr>
        <w:t xml:space="preserve">Следующая улица называется </w:t>
      </w:r>
      <w:r w:rsidR="004D098B" w:rsidRPr="004D098B">
        <w:rPr>
          <w:rFonts w:ascii="Times New Roman" w:hAnsi="Times New Roman" w:cs="Times New Roman"/>
          <w:b/>
          <w:sz w:val="28"/>
          <w:szCs w:val="28"/>
        </w:rPr>
        <w:t xml:space="preserve">РЕЖИМ ДНЯ. </w:t>
      </w:r>
    </w:p>
    <w:p w:rsidR="004F6EBA" w:rsidRPr="003252A7" w:rsidRDefault="00A6191D" w:rsidP="003252A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294F82" w:rsidRPr="003252A7">
        <w:rPr>
          <w:rFonts w:ascii="Times New Roman" w:hAnsi="Times New Roman" w:cs="Times New Roman"/>
          <w:sz w:val="28"/>
          <w:szCs w:val="28"/>
        </w:rPr>
        <w:t xml:space="preserve">,  я нашла </w:t>
      </w:r>
      <w:r w:rsidR="004F6EBA" w:rsidRPr="003252A7">
        <w:rPr>
          <w:rFonts w:ascii="Times New Roman" w:hAnsi="Times New Roman" w:cs="Times New Roman"/>
          <w:sz w:val="28"/>
          <w:szCs w:val="28"/>
        </w:rPr>
        <w:t>замечательный сундук; в нем лежит загадка, попробуйте отгадать:</w:t>
      </w:r>
    </w:p>
    <w:p w:rsidR="004F6EBA" w:rsidRPr="003252A7" w:rsidRDefault="004F6EBA" w:rsidP="003252A7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трелки четко тут, Строгие идут, </w:t>
      </w:r>
    </w:p>
    <w:p w:rsidR="004F6EBA" w:rsidRPr="003252A7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все они, Время стерегут». (Часы)</w:t>
      </w:r>
    </w:p>
    <w:p w:rsidR="004F6EBA" w:rsidRPr="003252A7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- Правильно  это часы, зачем нужны часы? (чтобы везде успевать, ориентироваться во времени, знать, когда надо проснутся, чтобы не опоздать в детский сад; знать, когда наступает обед, время прогулки, сна)</w:t>
      </w:r>
    </w:p>
    <w:p w:rsidR="00294F82" w:rsidRPr="003252A7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 xml:space="preserve">-Правильно, значит, часы помогает соблюдать режим дня. Ребята, а вы все успеваете делать. Сейчас проверим; </w:t>
      </w:r>
    </w:p>
    <w:p w:rsidR="00D52EFC" w:rsidRPr="003252A7" w:rsidRDefault="00294F82" w:rsidP="003252A7">
      <w:pPr>
        <w:pStyle w:val="ac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876">
        <w:rPr>
          <w:rFonts w:ascii="Times New Roman" w:hAnsi="Times New Roman" w:cs="Times New Roman"/>
          <w:b/>
          <w:sz w:val="28"/>
          <w:szCs w:val="28"/>
        </w:rPr>
        <w:t>Игра</w:t>
      </w:r>
      <w:r w:rsidR="00A57876">
        <w:rPr>
          <w:rFonts w:ascii="Times New Roman" w:hAnsi="Times New Roman" w:cs="Times New Roman"/>
          <w:b/>
          <w:sz w:val="28"/>
          <w:szCs w:val="28"/>
        </w:rPr>
        <w:t>:</w:t>
      </w:r>
      <w:r w:rsidRPr="00A57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EBA" w:rsidRPr="003252A7">
        <w:rPr>
          <w:rFonts w:ascii="Times New Roman" w:hAnsi="Times New Roman" w:cs="Times New Roman"/>
          <w:b/>
          <w:sz w:val="28"/>
          <w:szCs w:val="28"/>
        </w:rPr>
        <w:t>«Разложи по порядку»</w:t>
      </w:r>
      <w:r w:rsidR="004F6EBA" w:rsidRPr="003252A7">
        <w:rPr>
          <w:rFonts w:ascii="Times New Roman" w:hAnsi="Times New Roman" w:cs="Times New Roman"/>
          <w:sz w:val="28"/>
          <w:szCs w:val="28"/>
        </w:rPr>
        <w:t xml:space="preserve"> (картинки)</w:t>
      </w:r>
      <w:r w:rsidR="003774F7" w:rsidRPr="003252A7">
        <w:rPr>
          <w:rFonts w:ascii="Times New Roman" w:hAnsi="Times New Roman" w:cs="Times New Roman"/>
          <w:sz w:val="28"/>
          <w:szCs w:val="28"/>
        </w:rPr>
        <w:t xml:space="preserve">  </w:t>
      </w:r>
      <w:r w:rsidR="007E6484" w:rsidRPr="003252A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914EF" w:rsidRDefault="004F6EBA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 xml:space="preserve"> -Вы будете выкладывать картинки последовательно с изображением детей занятых различными видами деятельности в течение дня.</w:t>
      </w:r>
    </w:p>
    <w:p w:rsidR="002623B9" w:rsidRDefault="002623B9" w:rsidP="003252A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623B9" w:rsidRDefault="002623B9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286000"/>
            <wp:effectExtent l="57150" t="38100" r="47625" b="19050"/>
            <wp:docPr id="8" name="Рисунок 3" descr="C:\Users\All\Desktop\Новая папка\IMG-2022112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97" cy="2286456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6E8">
        <w:rPr>
          <w:rFonts w:ascii="Times New Roman" w:hAnsi="Times New Roman" w:cs="Times New Roman"/>
          <w:sz w:val="28"/>
          <w:szCs w:val="28"/>
        </w:rPr>
        <w:t xml:space="preserve">    </w:t>
      </w:r>
      <w:r w:rsidR="000C3643">
        <w:rPr>
          <w:rFonts w:ascii="Times New Roman" w:hAnsi="Times New Roman" w:cs="Times New Roman"/>
          <w:sz w:val="28"/>
          <w:szCs w:val="28"/>
        </w:rPr>
        <w:t xml:space="preserve"> </w:t>
      </w:r>
      <w:r w:rsidR="003C56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3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257425"/>
            <wp:effectExtent l="57150" t="38100" r="47625" b="28575"/>
            <wp:docPr id="10" name="Рисунок 3" descr="C:\Users\All\Desktop\Новая папка\IMG-20221124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73" cy="2257874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B9" w:rsidRDefault="002623B9" w:rsidP="003252A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57876" w:rsidRPr="007914EF" w:rsidRDefault="007914EF" w:rsidP="003252A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7914EF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4D203B">
        <w:rPr>
          <w:rFonts w:ascii="Times New Roman" w:hAnsi="Times New Roman" w:cs="Times New Roman"/>
          <w:b/>
          <w:sz w:val="28"/>
          <w:szCs w:val="28"/>
        </w:rPr>
        <w:t>«БЕЗОПАСНОЕ ПОВЕДЕНИЕ»</w:t>
      </w:r>
    </w:p>
    <w:p w:rsidR="006713B4" w:rsidRDefault="004F6EBA" w:rsidP="004D203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252A7">
        <w:rPr>
          <w:rFonts w:ascii="Times New Roman" w:hAnsi="Times New Roman" w:cs="Times New Roman"/>
          <w:b/>
          <w:sz w:val="28"/>
          <w:szCs w:val="28"/>
        </w:rPr>
        <w:lastRenderedPageBreak/>
        <w:t>Игра: «</w:t>
      </w:r>
      <w:r w:rsidR="004D203B">
        <w:rPr>
          <w:rFonts w:ascii="Times New Roman" w:hAnsi="Times New Roman" w:cs="Times New Roman"/>
          <w:b/>
          <w:sz w:val="28"/>
          <w:szCs w:val="28"/>
        </w:rPr>
        <w:t>Сложи картину</w:t>
      </w:r>
      <w:r w:rsidRPr="003252A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668B" w:rsidRDefault="004D203B" w:rsidP="003252A7">
      <w:pPr>
        <w:pStyle w:val="ac"/>
        <w:rPr>
          <w:rStyle w:val="c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и собирают картину по теме «Безопасное поведение»</w:t>
      </w:r>
      <w:r w:rsidR="00A21D3E">
        <w:rPr>
          <w:rFonts w:ascii="Times New Roman" w:hAnsi="Times New Roman" w:cs="Times New Roman"/>
          <w:sz w:val="28"/>
          <w:szCs w:val="28"/>
        </w:rPr>
        <w:t xml:space="preserve"> и делают вывод.</w:t>
      </w:r>
      <w:r w:rsidR="00386603" w:rsidRPr="007914EF">
        <w:rPr>
          <w:rStyle w:val="c0"/>
          <w:u w:val="single"/>
        </w:rPr>
        <w:t xml:space="preserve">    </w:t>
      </w:r>
    </w:p>
    <w:p w:rsidR="00D0668B" w:rsidRDefault="00D0668B" w:rsidP="003252A7">
      <w:pPr>
        <w:pStyle w:val="ac"/>
        <w:rPr>
          <w:rStyle w:val="c0"/>
          <w:u w:val="single"/>
        </w:rPr>
      </w:pPr>
    </w:p>
    <w:p w:rsidR="00D0668B" w:rsidRDefault="000F44F2" w:rsidP="003252A7">
      <w:pPr>
        <w:pStyle w:val="ac"/>
        <w:rPr>
          <w:rStyle w:val="c0"/>
          <w:u w:val="single"/>
        </w:rPr>
      </w:pPr>
      <w:r>
        <w:rPr>
          <w:rStyle w:val="c0"/>
          <w:u w:val="single"/>
        </w:rPr>
        <w:t xml:space="preserve">     </w:t>
      </w:r>
      <w:r w:rsidR="00D0668B">
        <w:rPr>
          <w:noProof/>
          <w:u w:val="single"/>
          <w:lang w:eastAsia="ru-RU"/>
        </w:rPr>
        <w:drawing>
          <wp:inline distT="0" distB="0" distL="0" distR="0">
            <wp:extent cx="2609850" cy="2183607"/>
            <wp:effectExtent l="57150" t="38100" r="38100" b="26193"/>
            <wp:docPr id="9" name="Рисунок 3" descr="C:\Users\All\Desktop\Новая папка\IMG-2022112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72" cy="2182956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68B">
        <w:rPr>
          <w:rStyle w:val="c0"/>
          <w:u w:val="single"/>
        </w:rPr>
        <w:t xml:space="preserve">  </w:t>
      </w:r>
      <w:r>
        <w:rPr>
          <w:rStyle w:val="c0"/>
          <w:u w:val="single"/>
        </w:rPr>
        <w:t xml:space="preserve">            </w:t>
      </w:r>
      <w:r w:rsidR="00D0668B">
        <w:rPr>
          <w:rStyle w:val="c0"/>
          <w:u w:val="single"/>
        </w:rPr>
        <w:t xml:space="preserve">  </w:t>
      </w:r>
      <w:r>
        <w:rPr>
          <w:rStyle w:val="c0"/>
          <w:u w:val="single"/>
        </w:rPr>
        <w:t xml:space="preserve"> </w:t>
      </w:r>
      <w:r>
        <w:rPr>
          <w:noProof/>
          <w:u w:val="single"/>
          <w:lang w:eastAsia="ru-RU"/>
        </w:rPr>
        <w:drawing>
          <wp:inline distT="0" distB="0" distL="0" distR="0">
            <wp:extent cx="2571750" cy="2183607"/>
            <wp:effectExtent l="57150" t="38100" r="38100" b="26193"/>
            <wp:docPr id="11" name="Рисунок 3" descr="C:\Users\All\Desktop\Новая папка\IMG-2022112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овая папка\IMG-20221124-WA00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4" cy="2182957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76" w:rsidRPr="00A21D3E" w:rsidRDefault="00386603" w:rsidP="003252A7">
      <w:pPr>
        <w:pStyle w:val="ac"/>
        <w:rPr>
          <w:rStyle w:val="c0"/>
          <w:rFonts w:ascii="Times New Roman" w:hAnsi="Times New Roman" w:cs="Times New Roman"/>
          <w:sz w:val="28"/>
          <w:szCs w:val="28"/>
        </w:rPr>
      </w:pPr>
      <w:r w:rsidRPr="007914EF">
        <w:rPr>
          <w:rStyle w:val="c0"/>
          <w:u w:val="single"/>
        </w:rPr>
        <w:t xml:space="preserve">                                 </w:t>
      </w:r>
    </w:p>
    <w:p w:rsidR="002F0136" w:rsidRPr="003252A7" w:rsidRDefault="002F0136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>-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Сегодня мы узнали много интересного и полезного. Но мы побывали не на всех улицах, поэтому мы будем еще путешествовать </w:t>
      </w:r>
      <w:r w:rsidR="007914EF">
        <w:rPr>
          <w:rStyle w:val="c1"/>
          <w:rFonts w:ascii="Times New Roman" w:hAnsi="Times New Roman" w:cs="Times New Roman"/>
          <w:sz w:val="28"/>
          <w:szCs w:val="28"/>
        </w:rPr>
        <w:t xml:space="preserve">в этой стране,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по замечательному городу.</w:t>
      </w:r>
    </w:p>
    <w:p w:rsidR="002F0136" w:rsidRPr="003252A7" w:rsidRDefault="002F0136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>- Ребята, как вы думайте, что такое здоровье?  (Это когда ты здоров, когда ты не болеешь, когда ты веселый.)</w:t>
      </w:r>
    </w:p>
    <w:p w:rsidR="002F0136" w:rsidRPr="003252A7" w:rsidRDefault="002F0136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Fonts w:ascii="Times New Roman" w:hAnsi="Times New Roman" w:cs="Times New Roman"/>
          <w:sz w:val="28"/>
          <w:szCs w:val="28"/>
        </w:rPr>
        <w:t>-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А, кому нужно здоровье? (Здоровье нужно всем – и детям, и взрослым, и животным, и даже растениям.)</w:t>
      </w:r>
    </w:p>
    <w:p w:rsidR="002F0136" w:rsidRPr="003252A7" w:rsidRDefault="002F0136" w:rsidP="003252A7">
      <w:pPr>
        <w:pStyle w:val="ac"/>
        <w:rPr>
          <w:rStyle w:val="c1"/>
          <w:rFonts w:ascii="Times New Roman" w:hAnsi="Times New Roman" w:cs="Times New Roman"/>
          <w:sz w:val="28"/>
          <w:szCs w:val="28"/>
        </w:rPr>
      </w:pPr>
      <w:r w:rsidRPr="003252A7"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Что нужно делать, чтобы быть здоровым? (Принимать витамины, заниматься физкультурой, делать гимнастику</w:t>
      </w:r>
      <w:r w:rsidR="007914EF">
        <w:rPr>
          <w:rStyle w:val="c1"/>
          <w:rFonts w:ascii="Times New Roman" w:hAnsi="Times New Roman" w:cs="Times New Roman"/>
          <w:sz w:val="28"/>
          <w:szCs w:val="28"/>
        </w:rPr>
        <w:t>, кушать полезную еду, соблюдать личную гигиену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>.)</w:t>
      </w:r>
    </w:p>
    <w:p w:rsidR="002F0136" w:rsidRPr="003252A7" w:rsidRDefault="002F0136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Я </w:t>
      </w:r>
      <w:r w:rsidR="00992AEC" w:rsidRPr="003252A7">
        <w:rPr>
          <w:rStyle w:val="c1"/>
          <w:rFonts w:ascii="Times New Roman" w:hAnsi="Times New Roman" w:cs="Times New Roman"/>
          <w:sz w:val="28"/>
          <w:szCs w:val="28"/>
        </w:rPr>
        <w:t>думаю,</w:t>
      </w:r>
      <w:r w:rsidRPr="003252A7">
        <w:rPr>
          <w:rStyle w:val="c1"/>
          <w:rFonts w:ascii="Times New Roman" w:hAnsi="Times New Roman" w:cs="Times New Roman"/>
          <w:sz w:val="28"/>
          <w:szCs w:val="28"/>
        </w:rPr>
        <w:t xml:space="preserve"> и Гномик Растяпа понял, что надо делать, чтобы быть крепким, здоровым веселым и не болеть.</w:t>
      </w:r>
    </w:p>
    <w:p w:rsidR="004F6EBA" w:rsidRPr="003252A7" w:rsidRDefault="00A6191D" w:rsidP="003252A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1D21E0" w:rsidRPr="003252A7">
        <w:rPr>
          <w:rFonts w:ascii="Times New Roman" w:hAnsi="Times New Roman" w:cs="Times New Roman"/>
          <w:sz w:val="28"/>
          <w:szCs w:val="28"/>
        </w:rPr>
        <w:t xml:space="preserve"> нам пора обратно в детский сад, п</w:t>
      </w:r>
      <w:r w:rsidR="004F6EBA" w:rsidRPr="003252A7">
        <w:rPr>
          <w:rFonts w:ascii="Times New Roman" w:hAnsi="Times New Roman" w:cs="Times New Roman"/>
          <w:sz w:val="28"/>
          <w:szCs w:val="28"/>
        </w:rPr>
        <w:t>онравилась вам наше путешествие?  Что сегодня мы узнали о здоровье? Чтобы сохранить его, что нам надо сделать?</w:t>
      </w:r>
    </w:p>
    <w:sectPr w:rsidR="004F6EBA" w:rsidRPr="003252A7" w:rsidSect="00086362">
      <w:pgSz w:w="11906" w:h="16838"/>
      <w:pgMar w:top="1134" w:right="851" w:bottom="1134" w:left="993" w:header="709" w:footer="709" w:gutter="0"/>
      <w:pgBorders w:offsetFrom="page">
        <w:top w:val="thickThinSmallGap" w:sz="24" w:space="24" w:color="3F6228"/>
        <w:left w:val="thickThinSmallGap" w:sz="24" w:space="24" w:color="3F6228"/>
        <w:bottom w:val="thinThickSmallGap" w:sz="24" w:space="24" w:color="3F6228"/>
        <w:right w:val="thinThickSmallGap" w:sz="24" w:space="24" w:color="3F62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AB" w:rsidRDefault="003872AB" w:rsidP="00244B47">
      <w:pPr>
        <w:spacing w:after="0" w:line="240" w:lineRule="auto"/>
      </w:pPr>
      <w:r>
        <w:separator/>
      </w:r>
    </w:p>
  </w:endnote>
  <w:endnote w:type="continuationSeparator" w:id="0">
    <w:p w:rsidR="003872AB" w:rsidRDefault="003872AB" w:rsidP="0024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AB" w:rsidRDefault="003872AB" w:rsidP="00244B47">
      <w:pPr>
        <w:spacing w:after="0" w:line="240" w:lineRule="auto"/>
      </w:pPr>
      <w:r>
        <w:separator/>
      </w:r>
    </w:p>
  </w:footnote>
  <w:footnote w:type="continuationSeparator" w:id="0">
    <w:p w:rsidR="003872AB" w:rsidRDefault="003872AB" w:rsidP="0024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E51A1"/>
    <w:multiLevelType w:val="hybridMultilevel"/>
    <w:tmpl w:val="359E5E1C"/>
    <w:lvl w:ilvl="0" w:tplc="C158E9C8">
      <w:start w:val="4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5EC6"/>
    <w:multiLevelType w:val="hybridMultilevel"/>
    <w:tmpl w:val="F6E8CA02"/>
    <w:lvl w:ilvl="0" w:tplc="81DE898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A4620"/>
    <w:multiLevelType w:val="hybridMultilevel"/>
    <w:tmpl w:val="359E5E1C"/>
    <w:lvl w:ilvl="0" w:tplc="C158E9C8">
      <w:start w:val="4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1E6761"/>
    <w:multiLevelType w:val="hybridMultilevel"/>
    <w:tmpl w:val="168C6CF0"/>
    <w:lvl w:ilvl="0" w:tplc="2C3C714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874"/>
    <w:rsid w:val="000017C4"/>
    <w:rsid w:val="000020D1"/>
    <w:rsid w:val="00004D56"/>
    <w:rsid w:val="0001271B"/>
    <w:rsid w:val="00016AD0"/>
    <w:rsid w:val="000176F2"/>
    <w:rsid w:val="0002354F"/>
    <w:rsid w:val="00026E4C"/>
    <w:rsid w:val="000321B4"/>
    <w:rsid w:val="00033AEF"/>
    <w:rsid w:val="000519B1"/>
    <w:rsid w:val="000550C9"/>
    <w:rsid w:val="00060D93"/>
    <w:rsid w:val="00061B33"/>
    <w:rsid w:val="00063BA5"/>
    <w:rsid w:val="00065263"/>
    <w:rsid w:val="0006566E"/>
    <w:rsid w:val="00070A15"/>
    <w:rsid w:val="00071965"/>
    <w:rsid w:val="00086362"/>
    <w:rsid w:val="000921F1"/>
    <w:rsid w:val="00096732"/>
    <w:rsid w:val="00096E47"/>
    <w:rsid w:val="000A2C15"/>
    <w:rsid w:val="000A7B10"/>
    <w:rsid w:val="000B2842"/>
    <w:rsid w:val="000C3643"/>
    <w:rsid w:val="000C5A67"/>
    <w:rsid w:val="000D1ADD"/>
    <w:rsid w:val="000D472A"/>
    <w:rsid w:val="000D6F6D"/>
    <w:rsid w:val="000D75C4"/>
    <w:rsid w:val="000E12EB"/>
    <w:rsid w:val="000E5FE8"/>
    <w:rsid w:val="000E7251"/>
    <w:rsid w:val="000E74AB"/>
    <w:rsid w:val="000E7F29"/>
    <w:rsid w:val="000F44F2"/>
    <w:rsid w:val="000F7EE5"/>
    <w:rsid w:val="001022EF"/>
    <w:rsid w:val="00103815"/>
    <w:rsid w:val="00125C98"/>
    <w:rsid w:val="0013343D"/>
    <w:rsid w:val="0013720E"/>
    <w:rsid w:val="001506AD"/>
    <w:rsid w:val="001517C1"/>
    <w:rsid w:val="0015266B"/>
    <w:rsid w:val="00160803"/>
    <w:rsid w:val="001705D0"/>
    <w:rsid w:val="00182A7C"/>
    <w:rsid w:val="00197A83"/>
    <w:rsid w:val="001A1BB0"/>
    <w:rsid w:val="001A72DC"/>
    <w:rsid w:val="001A7FC3"/>
    <w:rsid w:val="001B6687"/>
    <w:rsid w:val="001B763A"/>
    <w:rsid w:val="001C6D70"/>
    <w:rsid w:val="001D21E0"/>
    <w:rsid w:val="001E5AAE"/>
    <w:rsid w:val="001E5BEC"/>
    <w:rsid w:val="002036DC"/>
    <w:rsid w:val="00206DE2"/>
    <w:rsid w:val="002100E5"/>
    <w:rsid w:val="00217006"/>
    <w:rsid w:val="00220DCC"/>
    <w:rsid w:val="00236F4F"/>
    <w:rsid w:val="00244B47"/>
    <w:rsid w:val="00245C33"/>
    <w:rsid w:val="00251423"/>
    <w:rsid w:val="00251DA8"/>
    <w:rsid w:val="002623B9"/>
    <w:rsid w:val="00264526"/>
    <w:rsid w:val="0026759D"/>
    <w:rsid w:val="00276FC6"/>
    <w:rsid w:val="002833F3"/>
    <w:rsid w:val="00294F82"/>
    <w:rsid w:val="002B1D4A"/>
    <w:rsid w:val="002B2DC6"/>
    <w:rsid w:val="002B6F0E"/>
    <w:rsid w:val="002D2B2D"/>
    <w:rsid w:val="002D5030"/>
    <w:rsid w:val="002D6D1D"/>
    <w:rsid w:val="002E353D"/>
    <w:rsid w:val="002F0136"/>
    <w:rsid w:val="003029F8"/>
    <w:rsid w:val="00307313"/>
    <w:rsid w:val="003121E6"/>
    <w:rsid w:val="0031355A"/>
    <w:rsid w:val="003236CA"/>
    <w:rsid w:val="003252A7"/>
    <w:rsid w:val="00343D2E"/>
    <w:rsid w:val="00352A8F"/>
    <w:rsid w:val="00360629"/>
    <w:rsid w:val="00366A06"/>
    <w:rsid w:val="003774F7"/>
    <w:rsid w:val="0038064F"/>
    <w:rsid w:val="00382B37"/>
    <w:rsid w:val="00386603"/>
    <w:rsid w:val="003872AB"/>
    <w:rsid w:val="00392536"/>
    <w:rsid w:val="00392A0A"/>
    <w:rsid w:val="003A1B07"/>
    <w:rsid w:val="003A4245"/>
    <w:rsid w:val="003B124B"/>
    <w:rsid w:val="003C24F8"/>
    <w:rsid w:val="003C34C2"/>
    <w:rsid w:val="003C3B37"/>
    <w:rsid w:val="003C56E8"/>
    <w:rsid w:val="003D6141"/>
    <w:rsid w:val="003E684F"/>
    <w:rsid w:val="003F14D9"/>
    <w:rsid w:val="003F1A54"/>
    <w:rsid w:val="0040558A"/>
    <w:rsid w:val="00406E67"/>
    <w:rsid w:val="00410434"/>
    <w:rsid w:val="00424159"/>
    <w:rsid w:val="004262CA"/>
    <w:rsid w:val="00426A89"/>
    <w:rsid w:val="00450FB1"/>
    <w:rsid w:val="004512DC"/>
    <w:rsid w:val="004629F4"/>
    <w:rsid w:val="004662FA"/>
    <w:rsid w:val="00477FB1"/>
    <w:rsid w:val="00482AE1"/>
    <w:rsid w:val="004831B9"/>
    <w:rsid w:val="00487555"/>
    <w:rsid w:val="00495289"/>
    <w:rsid w:val="004A5160"/>
    <w:rsid w:val="004B20C2"/>
    <w:rsid w:val="004B7E15"/>
    <w:rsid w:val="004C2D66"/>
    <w:rsid w:val="004C3903"/>
    <w:rsid w:val="004C6A06"/>
    <w:rsid w:val="004D098B"/>
    <w:rsid w:val="004D203B"/>
    <w:rsid w:val="004D66E6"/>
    <w:rsid w:val="004D6BAE"/>
    <w:rsid w:val="004E35A4"/>
    <w:rsid w:val="004E37D7"/>
    <w:rsid w:val="004E3DD0"/>
    <w:rsid w:val="004E470E"/>
    <w:rsid w:val="004F5544"/>
    <w:rsid w:val="004F6EBA"/>
    <w:rsid w:val="00504673"/>
    <w:rsid w:val="00510AA3"/>
    <w:rsid w:val="0051141E"/>
    <w:rsid w:val="0051732C"/>
    <w:rsid w:val="005364CA"/>
    <w:rsid w:val="00555ABC"/>
    <w:rsid w:val="00563833"/>
    <w:rsid w:val="00563D16"/>
    <w:rsid w:val="00565C8B"/>
    <w:rsid w:val="0056629C"/>
    <w:rsid w:val="00567970"/>
    <w:rsid w:val="0057144D"/>
    <w:rsid w:val="00573A21"/>
    <w:rsid w:val="00575394"/>
    <w:rsid w:val="0057579B"/>
    <w:rsid w:val="0058232D"/>
    <w:rsid w:val="00587F70"/>
    <w:rsid w:val="00592D5A"/>
    <w:rsid w:val="005953C5"/>
    <w:rsid w:val="00596D62"/>
    <w:rsid w:val="005A4124"/>
    <w:rsid w:val="005A590A"/>
    <w:rsid w:val="005B00B8"/>
    <w:rsid w:val="005B0CCE"/>
    <w:rsid w:val="005C6843"/>
    <w:rsid w:val="005C6FC5"/>
    <w:rsid w:val="005C77EF"/>
    <w:rsid w:val="005E0184"/>
    <w:rsid w:val="005E3399"/>
    <w:rsid w:val="005F3789"/>
    <w:rsid w:val="006027E7"/>
    <w:rsid w:val="00613979"/>
    <w:rsid w:val="00623321"/>
    <w:rsid w:val="00624DF9"/>
    <w:rsid w:val="00626D1A"/>
    <w:rsid w:val="00635311"/>
    <w:rsid w:val="006614E1"/>
    <w:rsid w:val="00665734"/>
    <w:rsid w:val="006713B4"/>
    <w:rsid w:val="006734BD"/>
    <w:rsid w:val="00683D6F"/>
    <w:rsid w:val="00684FF5"/>
    <w:rsid w:val="00686FE6"/>
    <w:rsid w:val="006965C1"/>
    <w:rsid w:val="006B036F"/>
    <w:rsid w:val="006B0CC8"/>
    <w:rsid w:val="006B2B59"/>
    <w:rsid w:val="006B4CF0"/>
    <w:rsid w:val="006B6A08"/>
    <w:rsid w:val="006C27E9"/>
    <w:rsid w:val="006C3260"/>
    <w:rsid w:val="006C4EF6"/>
    <w:rsid w:val="006C7EC5"/>
    <w:rsid w:val="006D0C07"/>
    <w:rsid w:val="006E3A1C"/>
    <w:rsid w:val="006E4471"/>
    <w:rsid w:val="006F3524"/>
    <w:rsid w:val="006F4ED4"/>
    <w:rsid w:val="007076EB"/>
    <w:rsid w:val="0071142A"/>
    <w:rsid w:val="00715344"/>
    <w:rsid w:val="0072075A"/>
    <w:rsid w:val="007236C8"/>
    <w:rsid w:val="007256E5"/>
    <w:rsid w:val="007431B5"/>
    <w:rsid w:val="0076252D"/>
    <w:rsid w:val="0076274E"/>
    <w:rsid w:val="007629F7"/>
    <w:rsid w:val="00772787"/>
    <w:rsid w:val="00777626"/>
    <w:rsid w:val="007914EF"/>
    <w:rsid w:val="007A3657"/>
    <w:rsid w:val="007B06B2"/>
    <w:rsid w:val="007B6A12"/>
    <w:rsid w:val="007C7880"/>
    <w:rsid w:val="007E5FC9"/>
    <w:rsid w:val="007E6484"/>
    <w:rsid w:val="007F3DF5"/>
    <w:rsid w:val="007F46BF"/>
    <w:rsid w:val="007F5B29"/>
    <w:rsid w:val="007F6CC4"/>
    <w:rsid w:val="008002C2"/>
    <w:rsid w:val="008113E9"/>
    <w:rsid w:val="0081283D"/>
    <w:rsid w:val="00820B52"/>
    <w:rsid w:val="0082381C"/>
    <w:rsid w:val="0082439D"/>
    <w:rsid w:val="0082654C"/>
    <w:rsid w:val="00836B13"/>
    <w:rsid w:val="00843BD1"/>
    <w:rsid w:val="00856A06"/>
    <w:rsid w:val="00862066"/>
    <w:rsid w:val="00864ABF"/>
    <w:rsid w:val="00865E11"/>
    <w:rsid w:val="00871258"/>
    <w:rsid w:val="0087418A"/>
    <w:rsid w:val="008773DF"/>
    <w:rsid w:val="0089108F"/>
    <w:rsid w:val="0089121B"/>
    <w:rsid w:val="00891A1C"/>
    <w:rsid w:val="00891F94"/>
    <w:rsid w:val="008A2332"/>
    <w:rsid w:val="008A4CAD"/>
    <w:rsid w:val="008A70C5"/>
    <w:rsid w:val="008B34A7"/>
    <w:rsid w:val="008C5E7B"/>
    <w:rsid w:val="008D1F57"/>
    <w:rsid w:val="008E055B"/>
    <w:rsid w:val="008F0963"/>
    <w:rsid w:val="008F6076"/>
    <w:rsid w:val="00923041"/>
    <w:rsid w:val="00930300"/>
    <w:rsid w:val="0093698E"/>
    <w:rsid w:val="00945050"/>
    <w:rsid w:val="00963191"/>
    <w:rsid w:val="00970F55"/>
    <w:rsid w:val="00976B96"/>
    <w:rsid w:val="00990441"/>
    <w:rsid w:val="00992AEC"/>
    <w:rsid w:val="009A1083"/>
    <w:rsid w:val="009A523F"/>
    <w:rsid w:val="009B264C"/>
    <w:rsid w:val="009B2D35"/>
    <w:rsid w:val="009B5415"/>
    <w:rsid w:val="009B5825"/>
    <w:rsid w:val="009D3EE3"/>
    <w:rsid w:val="009D3F8D"/>
    <w:rsid w:val="009E0803"/>
    <w:rsid w:val="009F2453"/>
    <w:rsid w:val="009F3068"/>
    <w:rsid w:val="009F4011"/>
    <w:rsid w:val="009F58D1"/>
    <w:rsid w:val="00A027A4"/>
    <w:rsid w:val="00A038ED"/>
    <w:rsid w:val="00A072C0"/>
    <w:rsid w:val="00A20358"/>
    <w:rsid w:val="00A21D3E"/>
    <w:rsid w:val="00A260D7"/>
    <w:rsid w:val="00A352D4"/>
    <w:rsid w:val="00A36D60"/>
    <w:rsid w:val="00A4517C"/>
    <w:rsid w:val="00A460A8"/>
    <w:rsid w:val="00A51842"/>
    <w:rsid w:val="00A57876"/>
    <w:rsid w:val="00A6038F"/>
    <w:rsid w:val="00A6191D"/>
    <w:rsid w:val="00A61EFE"/>
    <w:rsid w:val="00A63DBC"/>
    <w:rsid w:val="00A67056"/>
    <w:rsid w:val="00A71B33"/>
    <w:rsid w:val="00A85BD4"/>
    <w:rsid w:val="00AA025C"/>
    <w:rsid w:val="00AB07A7"/>
    <w:rsid w:val="00AC1078"/>
    <w:rsid w:val="00AD403E"/>
    <w:rsid w:val="00AE080B"/>
    <w:rsid w:val="00AE2A25"/>
    <w:rsid w:val="00AE5617"/>
    <w:rsid w:val="00AE68E4"/>
    <w:rsid w:val="00AF039F"/>
    <w:rsid w:val="00AF13B4"/>
    <w:rsid w:val="00AF1500"/>
    <w:rsid w:val="00AF78B5"/>
    <w:rsid w:val="00B00436"/>
    <w:rsid w:val="00B0049B"/>
    <w:rsid w:val="00B11DDE"/>
    <w:rsid w:val="00B24B57"/>
    <w:rsid w:val="00B2708A"/>
    <w:rsid w:val="00B2756C"/>
    <w:rsid w:val="00B279BA"/>
    <w:rsid w:val="00B32941"/>
    <w:rsid w:val="00B41A45"/>
    <w:rsid w:val="00B71A3E"/>
    <w:rsid w:val="00B74050"/>
    <w:rsid w:val="00B80FC6"/>
    <w:rsid w:val="00B842F1"/>
    <w:rsid w:val="00B8571F"/>
    <w:rsid w:val="00B92A5D"/>
    <w:rsid w:val="00B96265"/>
    <w:rsid w:val="00BB51C2"/>
    <w:rsid w:val="00BB6F85"/>
    <w:rsid w:val="00BC3065"/>
    <w:rsid w:val="00BD2631"/>
    <w:rsid w:val="00BE7592"/>
    <w:rsid w:val="00BF2326"/>
    <w:rsid w:val="00BF6CE1"/>
    <w:rsid w:val="00BF75B6"/>
    <w:rsid w:val="00C0369F"/>
    <w:rsid w:val="00C05430"/>
    <w:rsid w:val="00C13D1A"/>
    <w:rsid w:val="00C14610"/>
    <w:rsid w:val="00C1620A"/>
    <w:rsid w:val="00C222AE"/>
    <w:rsid w:val="00C243B6"/>
    <w:rsid w:val="00C2552C"/>
    <w:rsid w:val="00C26BBE"/>
    <w:rsid w:val="00C30C32"/>
    <w:rsid w:val="00C32EFB"/>
    <w:rsid w:val="00C41D31"/>
    <w:rsid w:val="00C4202B"/>
    <w:rsid w:val="00C4284A"/>
    <w:rsid w:val="00C43DAF"/>
    <w:rsid w:val="00C46FB2"/>
    <w:rsid w:val="00C510F3"/>
    <w:rsid w:val="00C54392"/>
    <w:rsid w:val="00C5577E"/>
    <w:rsid w:val="00C70126"/>
    <w:rsid w:val="00C9007D"/>
    <w:rsid w:val="00C907A5"/>
    <w:rsid w:val="00C91D88"/>
    <w:rsid w:val="00C968A4"/>
    <w:rsid w:val="00CA4C7E"/>
    <w:rsid w:val="00CB5C25"/>
    <w:rsid w:val="00CC3117"/>
    <w:rsid w:val="00CC6BFD"/>
    <w:rsid w:val="00CC79F4"/>
    <w:rsid w:val="00CF2D96"/>
    <w:rsid w:val="00D022F7"/>
    <w:rsid w:val="00D05221"/>
    <w:rsid w:val="00D0668B"/>
    <w:rsid w:val="00D072BF"/>
    <w:rsid w:val="00D106CF"/>
    <w:rsid w:val="00D13103"/>
    <w:rsid w:val="00D16531"/>
    <w:rsid w:val="00D306F3"/>
    <w:rsid w:val="00D36C3A"/>
    <w:rsid w:val="00D36F28"/>
    <w:rsid w:val="00D405B3"/>
    <w:rsid w:val="00D41260"/>
    <w:rsid w:val="00D46920"/>
    <w:rsid w:val="00D51456"/>
    <w:rsid w:val="00D52863"/>
    <w:rsid w:val="00D52EFC"/>
    <w:rsid w:val="00D62D3A"/>
    <w:rsid w:val="00D643CB"/>
    <w:rsid w:val="00D647F3"/>
    <w:rsid w:val="00D8060C"/>
    <w:rsid w:val="00D8472E"/>
    <w:rsid w:val="00D92BCE"/>
    <w:rsid w:val="00D96A08"/>
    <w:rsid w:val="00DB0246"/>
    <w:rsid w:val="00DB138F"/>
    <w:rsid w:val="00DB6168"/>
    <w:rsid w:val="00DC0CA2"/>
    <w:rsid w:val="00DC1484"/>
    <w:rsid w:val="00DC2A8C"/>
    <w:rsid w:val="00DC5027"/>
    <w:rsid w:val="00DD10C0"/>
    <w:rsid w:val="00DD71F7"/>
    <w:rsid w:val="00DD79EA"/>
    <w:rsid w:val="00DE1EB9"/>
    <w:rsid w:val="00DE32CE"/>
    <w:rsid w:val="00DE43E8"/>
    <w:rsid w:val="00DE4A6D"/>
    <w:rsid w:val="00DE4E74"/>
    <w:rsid w:val="00DF13CB"/>
    <w:rsid w:val="00DF3D3A"/>
    <w:rsid w:val="00DF46E9"/>
    <w:rsid w:val="00DF55E0"/>
    <w:rsid w:val="00E0615D"/>
    <w:rsid w:val="00E17808"/>
    <w:rsid w:val="00E334BF"/>
    <w:rsid w:val="00E34DD4"/>
    <w:rsid w:val="00E37FA5"/>
    <w:rsid w:val="00E40AD8"/>
    <w:rsid w:val="00E41D01"/>
    <w:rsid w:val="00E54BCE"/>
    <w:rsid w:val="00E56121"/>
    <w:rsid w:val="00E61FC9"/>
    <w:rsid w:val="00E87722"/>
    <w:rsid w:val="00EA20DA"/>
    <w:rsid w:val="00EA2688"/>
    <w:rsid w:val="00EA4574"/>
    <w:rsid w:val="00EB3FA4"/>
    <w:rsid w:val="00EB64CA"/>
    <w:rsid w:val="00EC7DC0"/>
    <w:rsid w:val="00ED3571"/>
    <w:rsid w:val="00ED7F7D"/>
    <w:rsid w:val="00EE3F0B"/>
    <w:rsid w:val="00EE71AE"/>
    <w:rsid w:val="00EF21BA"/>
    <w:rsid w:val="00EF566D"/>
    <w:rsid w:val="00EF64D1"/>
    <w:rsid w:val="00F04B0D"/>
    <w:rsid w:val="00F106E3"/>
    <w:rsid w:val="00F232C6"/>
    <w:rsid w:val="00F237B0"/>
    <w:rsid w:val="00F246FD"/>
    <w:rsid w:val="00F24FA0"/>
    <w:rsid w:val="00F2763A"/>
    <w:rsid w:val="00F31C97"/>
    <w:rsid w:val="00F326EC"/>
    <w:rsid w:val="00F356C0"/>
    <w:rsid w:val="00F522AC"/>
    <w:rsid w:val="00F54C7D"/>
    <w:rsid w:val="00F6793F"/>
    <w:rsid w:val="00F72C46"/>
    <w:rsid w:val="00F956B1"/>
    <w:rsid w:val="00FA1C7C"/>
    <w:rsid w:val="00FA4874"/>
    <w:rsid w:val="00FA7A4B"/>
    <w:rsid w:val="00FB168C"/>
    <w:rsid w:val="00FB1BB0"/>
    <w:rsid w:val="00FB22CE"/>
    <w:rsid w:val="00FB357B"/>
    <w:rsid w:val="00FB4AE1"/>
    <w:rsid w:val="00FB6687"/>
    <w:rsid w:val="00FB78D3"/>
    <w:rsid w:val="00FC15F3"/>
    <w:rsid w:val="00FD0864"/>
    <w:rsid w:val="00FD3A3B"/>
    <w:rsid w:val="00FE3700"/>
    <w:rsid w:val="00FF2DFD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  <w15:docId w15:val="{EFF59FD8-C04F-4491-8600-BF1F4EA7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6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4B47"/>
  </w:style>
  <w:style w:type="paragraph" w:styleId="a7">
    <w:name w:val="footer"/>
    <w:basedOn w:val="a"/>
    <w:link w:val="a8"/>
    <w:uiPriority w:val="99"/>
    <w:semiHidden/>
    <w:unhideWhenUsed/>
    <w:rsid w:val="0024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4B47"/>
  </w:style>
  <w:style w:type="paragraph" w:styleId="a9">
    <w:name w:val="List Paragraph"/>
    <w:basedOn w:val="a"/>
    <w:uiPriority w:val="34"/>
    <w:qFormat/>
    <w:rsid w:val="00565C8B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4F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3EE3"/>
    <w:rPr>
      <w:b/>
      <w:bCs/>
    </w:rPr>
  </w:style>
  <w:style w:type="paragraph" w:customStyle="1" w:styleId="c7">
    <w:name w:val="c7"/>
    <w:basedOn w:val="a"/>
    <w:rsid w:val="0071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1142A"/>
  </w:style>
  <w:style w:type="paragraph" w:customStyle="1" w:styleId="c17">
    <w:name w:val="c17"/>
    <w:basedOn w:val="a"/>
    <w:rsid w:val="0071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1142A"/>
  </w:style>
  <w:style w:type="paragraph" w:customStyle="1" w:styleId="c12">
    <w:name w:val="c12"/>
    <w:basedOn w:val="a"/>
    <w:rsid w:val="0071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142A"/>
  </w:style>
  <w:style w:type="character" w:customStyle="1" w:styleId="c4">
    <w:name w:val="c4"/>
    <w:basedOn w:val="a0"/>
    <w:rsid w:val="0071142A"/>
  </w:style>
  <w:style w:type="character" w:customStyle="1" w:styleId="c0">
    <w:name w:val="c0"/>
    <w:basedOn w:val="a0"/>
    <w:rsid w:val="0071142A"/>
  </w:style>
  <w:style w:type="character" w:customStyle="1" w:styleId="c3">
    <w:name w:val="c3"/>
    <w:basedOn w:val="a0"/>
    <w:rsid w:val="0071142A"/>
  </w:style>
  <w:style w:type="paragraph" w:customStyle="1" w:styleId="c15">
    <w:name w:val="c15"/>
    <w:basedOn w:val="a"/>
    <w:rsid w:val="0071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1142A"/>
  </w:style>
  <w:style w:type="paragraph" w:customStyle="1" w:styleId="c5">
    <w:name w:val="c5"/>
    <w:basedOn w:val="a"/>
    <w:rsid w:val="0071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142A"/>
  </w:style>
  <w:style w:type="paragraph" w:customStyle="1" w:styleId="c6">
    <w:name w:val="c6"/>
    <w:basedOn w:val="a"/>
    <w:rsid w:val="0071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10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173B-7B70-41BE-9790-D3F099B0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7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бек</dc:creator>
  <cp:keywords/>
  <dc:description/>
  <cp:lastModifiedBy>ДОМ</cp:lastModifiedBy>
  <cp:revision>242</cp:revision>
  <cp:lastPrinted>2022-11-28T17:06:00Z</cp:lastPrinted>
  <dcterms:created xsi:type="dcterms:W3CDTF">2015-11-05T15:25:00Z</dcterms:created>
  <dcterms:modified xsi:type="dcterms:W3CDTF">2022-11-28T17:08:00Z</dcterms:modified>
</cp:coreProperties>
</file>